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B64" w:rsidRPr="002D20E2" w:rsidRDefault="00DB0B64" w:rsidP="00DB0B64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36"/>
          <w:szCs w:val="28"/>
          <w:lang w:eastAsia="ru-RU"/>
        </w:rPr>
      </w:pPr>
      <w:bookmarkStart w:id="0" w:name="_GoBack"/>
      <w:bookmarkEnd w:id="0"/>
      <w:r w:rsidRPr="002D20E2">
        <w:rPr>
          <w:rFonts w:ascii="Bookman Old Style" w:eastAsia="Times New Roman" w:hAnsi="Bookman Old Style" w:cs="Times New Roman"/>
          <w:b/>
          <w:bCs/>
          <w:sz w:val="36"/>
          <w:szCs w:val="28"/>
          <w:lang w:eastAsia="ru-RU"/>
        </w:rPr>
        <w:t>Картотека</w:t>
      </w:r>
    </w:p>
    <w:p w:rsidR="00DB0B64" w:rsidRPr="002D20E2" w:rsidRDefault="00DB0B64" w:rsidP="00DB0B64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36"/>
          <w:szCs w:val="28"/>
          <w:lang w:eastAsia="ru-RU"/>
        </w:rPr>
      </w:pPr>
      <w:r w:rsidRPr="002D20E2">
        <w:rPr>
          <w:rFonts w:ascii="Bookman Old Style" w:eastAsia="Times New Roman" w:hAnsi="Bookman Old Style" w:cs="Times New Roman"/>
          <w:b/>
          <w:bCs/>
          <w:sz w:val="36"/>
          <w:szCs w:val="28"/>
          <w:lang w:eastAsia="ru-RU"/>
        </w:rPr>
        <w:t>Гимнастика для глаз</w:t>
      </w:r>
    </w:p>
    <w:p w:rsidR="00DB0B64" w:rsidRDefault="00DB0B64" w:rsidP="00DB0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5529"/>
        <w:gridCol w:w="5529"/>
      </w:tblGrid>
      <w:tr w:rsidR="00DB0B64" w:rsidTr="00DB0B64">
        <w:tc>
          <w:tcPr>
            <w:tcW w:w="5529" w:type="dxa"/>
          </w:tcPr>
          <w:p w:rsidR="00DB0B64" w:rsidRPr="002D20E2" w:rsidRDefault="00DB0B64" w:rsidP="00DB0B6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B3429" w:rsidRPr="00DA2269" w:rsidRDefault="00CD21CE" w:rsidP="002D20E2">
            <w:pPr>
              <w:pStyle w:val="a5"/>
              <w:shd w:val="clear" w:color="auto" w:fill="FFFFFF"/>
              <w:spacing w:before="0" w:beforeAutospacing="0" w:after="0" w:afterAutospacing="0" w:line="322" w:lineRule="atLeast"/>
              <w:jc w:val="center"/>
              <w:rPr>
                <w:b/>
                <w:bCs/>
                <w:sz w:val="28"/>
                <w:szCs w:val="28"/>
              </w:rPr>
            </w:pPr>
            <w:r w:rsidRPr="00DA2269">
              <w:rPr>
                <w:b/>
                <w:bCs/>
                <w:sz w:val="28"/>
                <w:szCs w:val="28"/>
              </w:rPr>
              <w:t>К</w:t>
            </w:r>
            <w:r w:rsidR="00BE3372" w:rsidRPr="00DA2269">
              <w:rPr>
                <w:b/>
                <w:bCs/>
                <w:sz w:val="28"/>
                <w:szCs w:val="28"/>
              </w:rPr>
              <w:t>ошка</w:t>
            </w:r>
          </w:p>
          <w:p w:rsidR="00CD21CE" w:rsidRPr="002D20E2" w:rsidRDefault="00CD21CE" w:rsidP="00CD21CE">
            <w:pPr>
              <w:pStyle w:val="a5"/>
              <w:shd w:val="clear" w:color="auto" w:fill="FFFFFF"/>
              <w:spacing w:before="0" w:beforeAutospacing="0" w:after="0" w:afterAutospacing="0" w:line="322" w:lineRule="atLeast"/>
              <w:rPr>
                <w:sz w:val="26"/>
                <w:szCs w:val="26"/>
              </w:rPr>
            </w:pPr>
            <w:r w:rsidRPr="002D20E2">
              <w:rPr>
                <w:sz w:val="26"/>
                <w:szCs w:val="26"/>
              </w:rPr>
              <w:t>Вот окошко распахнулось,</w:t>
            </w:r>
          </w:p>
          <w:p w:rsidR="00CD21CE" w:rsidRPr="002D20E2" w:rsidRDefault="00CD21CE" w:rsidP="00CD21CE">
            <w:pPr>
              <w:pStyle w:val="a5"/>
              <w:shd w:val="clear" w:color="auto" w:fill="FFFFFF"/>
              <w:spacing w:before="0" w:beforeAutospacing="0" w:after="0" w:afterAutospacing="0" w:line="322" w:lineRule="atLeast"/>
              <w:rPr>
                <w:sz w:val="26"/>
                <w:szCs w:val="26"/>
              </w:rPr>
            </w:pPr>
            <w:r w:rsidRPr="002D20E2">
              <w:rPr>
                <w:i/>
                <w:iCs/>
                <w:sz w:val="26"/>
                <w:szCs w:val="26"/>
              </w:rPr>
              <w:t>(разводят руки в стороны)</w:t>
            </w:r>
          </w:p>
          <w:p w:rsidR="00CD21CE" w:rsidRPr="002D20E2" w:rsidRDefault="00CD21CE" w:rsidP="00CD21CE">
            <w:pPr>
              <w:pStyle w:val="a5"/>
              <w:shd w:val="clear" w:color="auto" w:fill="FFFFFF"/>
              <w:spacing w:before="0" w:beforeAutospacing="0" w:after="0" w:afterAutospacing="0" w:line="322" w:lineRule="atLeast"/>
              <w:rPr>
                <w:sz w:val="26"/>
                <w:szCs w:val="26"/>
              </w:rPr>
            </w:pPr>
            <w:r w:rsidRPr="002D20E2">
              <w:rPr>
                <w:sz w:val="26"/>
                <w:szCs w:val="26"/>
              </w:rPr>
              <w:t>Кошка вышла на карниз.</w:t>
            </w:r>
          </w:p>
          <w:p w:rsidR="00CD21CE" w:rsidRPr="002D20E2" w:rsidRDefault="00CD21CE" w:rsidP="00CD21CE">
            <w:pPr>
              <w:pStyle w:val="a5"/>
              <w:shd w:val="clear" w:color="auto" w:fill="FFFFFF"/>
              <w:spacing w:before="0" w:beforeAutospacing="0" w:after="0" w:afterAutospacing="0" w:line="322" w:lineRule="atLeast"/>
              <w:rPr>
                <w:sz w:val="26"/>
                <w:szCs w:val="26"/>
              </w:rPr>
            </w:pPr>
            <w:r w:rsidRPr="002D20E2">
              <w:rPr>
                <w:i/>
                <w:iCs/>
                <w:sz w:val="26"/>
                <w:szCs w:val="26"/>
              </w:rPr>
              <w:t>(имитируют мягкую, грациозную походку кошки)</w:t>
            </w:r>
          </w:p>
          <w:p w:rsidR="00CD21CE" w:rsidRPr="002D20E2" w:rsidRDefault="00CD21CE" w:rsidP="00CD21CE">
            <w:pPr>
              <w:pStyle w:val="a5"/>
              <w:shd w:val="clear" w:color="auto" w:fill="FFFFFF"/>
              <w:spacing w:before="0" w:beforeAutospacing="0" w:after="0" w:afterAutospacing="0" w:line="322" w:lineRule="atLeast"/>
              <w:rPr>
                <w:sz w:val="26"/>
                <w:szCs w:val="26"/>
              </w:rPr>
            </w:pPr>
            <w:r w:rsidRPr="002D20E2">
              <w:rPr>
                <w:sz w:val="26"/>
                <w:szCs w:val="26"/>
              </w:rPr>
              <w:t>Посмотрела кошка вверх,</w:t>
            </w:r>
          </w:p>
          <w:p w:rsidR="00CD21CE" w:rsidRPr="002D20E2" w:rsidRDefault="00CD21CE" w:rsidP="00CD21CE">
            <w:pPr>
              <w:pStyle w:val="a5"/>
              <w:shd w:val="clear" w:color="auto" w:fill="FFFFFF"/>
              <w:spacing w:before="0" w:beforeAutospacing="0" w:after="0" w:afterAutospacing="0" w:line="322" w:lineRule="atLeast"/>
              <w:rPr>
                <w:sz w:val="26"/>
                <w:szCs w:val="26"/>
              </w:rPr>
            </w:pPr>
            <w:r w:rsidRPr="002D20E2">
              <w:rPr>
                <w:i/>
                <w:iCs/>
                <w:sz w:val="26"/>
                <w:szCs w:val="26"/>
              </w:rPr>
              <w:t>(смотрят вверх)</w:t>
            </w:r>
          </w:p>
          <w:p w:rsidR="00CD21CE" w:rsidRPr="002D20E2" w:rsidRDefault="00CD21CE" w:rsidP="00CD21CE">
            <w:pPr>
              <w:pStyle w:val="a5"/>
              <w:shd w:val="clear" w:color="auto" w:fill="FFFFFF"/>
              <w:spacing w:before="0" w:beforeAutospacing="0" w:after="0" w:afterAutospacing="0" w:line="322" w:lineRule="atLeast"/>
              <w:rPr>
                <w:sz w:val="26"/>
                <w:szCs w:val="26"/>
              </w:rPr>
            </w:pPr>
            <w:r w:rsidRPr="002D20E2">
              <w:rPr>
                <w:sz w:val="26"/>
                <w:szCs w:val="26"/>
              </w:rPr>
              <w:t>Посмотрела кошка вниз.</w:t>
            </w:r>
          </w:p>
          <w:p w:rsidR="00CD21CE" w:rsidRPr="002D20E2" w:rsidRDefault="00CD21CE" w:rsidP="00CD21CE">
            <w:pPr>
              <w:pStyle w:val="a5"/>
              <w:shd w:val="clear" w:color="auto" w:fill="FFFFFF"/>
              <w:spacing w:before="0" w:beforeAutospacing="0" w:after="0" w:afterAutospacing="0" w:line="322" w:lineRule="atLeast"/>
              <w:rPr>
                <w:sz w:val="26"/>
                <w:szCs w:val="26"/>
              </w:rPr>
            </w:pPr>
            <w:r w:rsidRPr="002D20E2">
              <w:rPr>
                <w:i/>
                <w:iCs/>
                <w:sz w:val="26"/>
                <w:szCs w:val="26"/>
              </w:rPr>
              <w:t>(смотрят вниз)</w:t>
            </w:r>
          </w:p>
          <w:p w:rsidR="00CD21CE" w:rsidRPr="002D20E2" w:rsidRDefault="00CD21CE" w:rsidP="00CD21CE">
            <w:pPr>
              <w:pStyle w:val="a5"/>
              <w:shd w:val="clear" w:color="auto" w:fill="FFFFFF"/>
              <w:spacing w:before="0" w:beforeAutospacing="0" w:after="0" w:afterAutospacing="0" w:line="322" w:lineRule="atLeast"/>
              <w:rPr>
                <w:sz w:val="26"/>
                <w:szCs w:val="26"/>
              </w:rPr>
            </w:pPr>
            <w:r w:rsidRPr="002D20E2">
              <w:rPr>
                <w:sz w:val="26"/>
                <w:szCs w:val="26"/>
              </w:rPr>
              <w:t>Вот налево повернулась,</w:t>
            </w:r>
          </w:p>
          <w:p w:rsidR="00CD21CE" w:rsidRPr="002D20E2" w:rsidRDefault="00CD21CE" w:rsidP="00CD21CE">
            <w:pPr>
              <w:pStyle w:val="a5"/>
              <w:shd w:val="clear" w:color="auto" w:fill="FFFFFF"/>
              <w:spacing w:before="0" w:beforeAutospacing="0" w:after="0" w:afterAutospacing="0" w:line="322" w:lineRule="atLeast"/>
              <w:rPr>
                <w:sz w:val="26"/>
                <w:szCs w:val="26"/>
              </w:rPr>
            </w:pPr>
            <w:r w:rsidRPr="002D20E2">
              <w:rPr>
                <w:i/>
                <w:iCs/>
                <w:sz w:val="26"/>
                <w:szCs w:val="26"/>
              </w:rPr>
              <w:t>(смотрят влево)</w:t>
            </w:r>
          </w:p>
          <w:p w:rsidR="00CD21CE" w:rsidRPr="002D20E2" w:rsidRDefault="00CD21CE" w:rsidP="00CD21CE">
            <w:pPr>
              <w:pStyle w:val="a5"/>
              <w:shd w:val="clear" w:color="auto" w:fill="FFFFFF"/>
              <w:spacing w:before="0" w:beforeAutospacing="0" w:after="0" w:afterAutospacing="0" w:line="322" w:lineRule="atLeast"/>
              <w:rPr>
                <w:sz w:val="26"/>
                <w:szCs w:val="26"/>
              </w:rPr>
            </w:pPr>
            <w:r w:rsidRPr="002D20E2">
              <w:rPr>
                <w:sz w:val="26"/>
                <w:szCs w:val="26"/>
              </w:rPr>
              <w:t>Проводила взглядом мух.</w:t>
            </w:r>
          </w:p>
          <w:p w:rsidR="00CD21CE" w:rsidRPr="002D20E2" w:rsidRDefault="008401D4" w:rsidP="00CD21CE">
            <w:pPr>
              <w:pStyle w:val="a5"/>
              <w:shd w:val="clear" w:color="auto" w:fill="FFFFFF"/>
              <w:spacing w:before="0" w:beforeAutospacing="0" w:after="0" w:afterAutospacing="0" w:line="322" w:lineRule="atLeast"/>
              <w:rPr>
                <w:sz w:val="26"/>
                <w:szCs w:val="26"/>
              </w:rPr>
            </w:pPr>
            <w:r w:rsidRPr="002D20E2">
              <w:rPr>
                <w:i/>
                <w:iCs/>
                <w:sz w:val="26"/>
                <w:szCs w:val="26"/>
              </w:rPr>
              <w:t>(в</w:t>
            </w:r>
            <w:r w:rsidR="00CD21CE" w:rsidRPr="002D20E2">
              <w:rPr>
                <w:i/>
                <w:iCs/>
                <w:sz w:val="26"/>
                <w:szCs w:val="26"/>
              </w:rPr>
              <w:t>зглядом проводят «</w:t>
            </w:r>
            <w:r w:rsidRPr="002D20E2">
              <w:rPr>
                <w:i/>
                <w:iCs/>
                <w:sz w:val="26"/>
                <w:szCs w:val="26"/>
              </w:rPr>
              <w:t>муху» от левого плеча к правому</w:t>
            </w:r>
            <w:r w:rsidR="00CD21CE" w:rsidRPr="002D20E2">
              <w:rPr>
                <w:i/>
                <w:iCs/>
                <w:sz w:val="26"/>
                <w:szCs w:val="26"/>
              </w:rPr>
              <w:t>)</w:t>
            </w:r>
          </w:p>
          <w:p w:rsidR="00CD21CE" w:rsidRPr="002D20E2" w:rsidRDefault="00CD21CE" w:rsidP="00CD21CE">
            <w:pPr>
              <w:pStyle w:val="a5"/>
              <w:shd w:val="clear" w:color="auto" w:fill="FFFFFF"/>
              <w:spacing w:before="0" w:beforeAutospacing="0" w:after="0" w:afterAutospacing="0" w:line="322" w:lineRule="atLeast"/>
              <w:rPr>
                <w:sz w:val="26"/>
                <w:szCs w:val="26"/>
              </w:rPr>
            </w:pPr>
            <w:r w:rsidRPr="002D20E2">
              <w:rPr>
                <w:sz w:val="26"/>
                <w:szCs w:val="26"/>
              </w:rPr>
              <w:t>Потянулась, улыбнулась</w:t>
            </w:r>
            <w:r w:rsidR="008401D4" w:rsidRPr="002D20E2">
              <w:rPr>
                <w:sz w:val="26"/>
                <w:szCs w:val="26"/>
              </w:rPr>
              <w:t xml:space="preserve"> </w:t>
            </w:r>
            <w:proofErr w:type="gramStart"/>
            <w:r w:rsidR="008401D4" w:rsidRPr="002D20E2">
              <w:rPr>
                <w:sz w:val="26"/>
                <w:szCs w:val="26"/>
              </w:rPr>
              <w:t xml:space="preserve">и </w:t>
            </w:r>
            <w:r w:rsidRPr="002D20E2">
              <w:rPr>
                <w:sz w:val="26"/>
                <w:szCs w:val="26"/>
              </w:rPr>
              <w:t xml:space="preserve"> уселась</w:t>
            </w:r>
            <w:proofErr w:type="gramEnd"/>
            <w:r w:rsidRPr="002D20E2">
              <w:rPr>
                <w:sz w:val="26"/>
                <w:szCs w:val="26"/>
              </w:rPr>
              <w:t xml:space="preserve"> на карниз.</w:t>
            </w:r>
          </w:p>
          <w:p w:rsidR="00CD21CE" w:rsidRPr="002D20E2" w:rsidRDefault="008401D4" w:rsidP="00CD21CE">
            <w:pPr>
              <w:pStyle w:val="a5"/>
              <w:shd w:val="clear" w:color="auto" w:fill="FFFFFF"/>
              <w:spacing w:before="0" w:beforeAutospacing="0" w:after="0" w:afterAutospacing="0" w:line="322" w:lineRule="atLeast"/>
              <w:rPr>
                <w:sz w:val="26"/>
                <w:szCs w:val="26"/>
              </w:rPr>
            </w:pPr>
            <w:r w:rsidRPr="002D20E2">
              <w:rPr>
                <w:i/>
                <w:iCs/>
                <w:sz w:val="26"/>
                <w:szCs w:val="26"/>
              </w:rPr>
              <w:t>(дети приседают</w:t>
            </w:r>
            <w:r w:rsidR="00CD21CE" w:rsidRPr="002D20E2">
              <w:rPr>
                <w:i/>
                <w:iCs/>
                <w:sz w:val="26"/>
                <w:szCs w:val="26"/>
              </w:rPr>
              <w:t>)</w:t>
            </w:r>
          </w:p>
          <w:p w:rsidR="00CD21CE" w:rsidRPr="002D20E2" w:rsidRDefault="00CD21CE" w:rsidP="00CD21CE">
            <w:pPr>
              <w:pStyle w:val="a5"/>
              <w:shd w:val="clear" w:color="auto" w:fill="FFFFFF"/>
              <w:spacing w:before="0" w:beforeAutospacing="0" w:after="0" w:afterAutospacing="0" w:line="322" w:lineRule="atLeast"/>
              <w:rPr>
                <w:sz w:val="26"/>
                <w:szCs w:val="26"/>
              </w:rPr>
            </w:pPr>
            <w:r w:rsidRPr="002D20E2">
              <w:rPr>
                <w:sz w:val="26"/>
                <w:szCs w:val="26"/>
              </w:rPr>
              <w:t>Глаза вправо отвела,</w:t>
            </w:r>
            <w:r w:rsidR="008401D4" w:rsidRPr="002D20E2">
              <w:rPr>
                <w:sz w:val="26"/>
                <w:szCs w:val="26"/>
              </w:rPr>
              <w:t xml:space="preserve"> п</w:t>
            </w:r>
            <w:r w:rsidRPr="002D20E2">
              <w:rPr>
                <w:sz w:val="26"/>
                <w:szCs w:val="26"/>
              </w:rPr>
              <w:t>осмотрела на кота.</w:t>
            </w:r>
          </w:p>
          <w:p w:rsidR="00CD21CE" w:rsidRPr="002D20E2" w:rsidRDefault="008401D4" w:rsidP="00CD21CE">
            <w:pPr>
              <w:pStyle w:val="a5"/>
              <w:shd w:val="clear" w:color="auto" w:fill="FFFFFF"/>
              <w:spacing w:before="0" w:beforeAutospacing="0" w:after="0" w:afterAutospacing="0" w:line="322" w:lineRule="atLeast"/>
              <w:rPr>
                <w:sz w:val="26"/>
                <w:szCs w:val="26"/>
              </w:rPr>
            </w:pPr>
            <w:r w:rsidRPr="002D20E2">
              <w:rPr>
                <w:i/>
                <w:iCs/>
                <w:sz w:val="26"/>
                <w:szCs w:val="26"/>
              </w:rPr>
              <w:t>(смотрят прямо</w:t>
            </w:r>
            <w:r w:rsidR="00CD21CE" w:rsidRPr="002D20E2">
              <w:rPr>
                <w:i/>
                <w:iCs/>
                <w:sz w:val="26"/>
                <w:szCs w:val="26"/>
              </w:rPr>
              <w:t>)</w:t>
            </w:r>
          </w:p>
          <w:p w:rsidR="00CD21CE" w:rsidRPr="002D20E2" w:rsidRDefault="008401D4" w:rsidP="00CD21CE">
            <w:pPr>
              <w:pStyle w:val="a5"/>
              <w:shd w:val="clear" w:color="auto" w:fill="FFFFFF"/>
              <w:spacing w:before="0" w:beforeAutospacing="0" w:after="0" w:afterAutospacing="0" w:line="322" w:lineRule="atLeast"/>
              <w:rPr>
                <w:sz w:val="26"/>
                <w:szCs w:val="26"/>
              </w:rPr>
            </w:pPr>
            <w:r w:rsidRPr="002D20E2">
              <w:rPr>
                <w:sz w:val="26"/>
                <w:szCs w:val="26"/>
              </w:rPr>
              <w:t>И закрыла их, мурлыча.</w:t>
            </w:r>
          </w:p>
          <w:p w:rsidR="00CD21CE" w:rsidRPr="002D20E2" w:rsidRDefault="008401D4" w:rsidP="00CD21CE">
            <w:pPr>
              <w:pStyle w:val="a5"/>
              <w:shd w:val="clear" w:color="auto" w:fill="FFFFFF"/>
              <w:spacing w:before="0" w:beforeAutospacing="0" w:after="0" w:afterAutospacing="0" w:line="322" w:lineRule="atLeast"/>
              <w:rPr>
                <w:sz w:val="26"/>
                <w:szCs w:val="26"/>
              </w:rPr>
            </w:pPr>
            <w:r w:rsidRPr="002D20E2">
              <w:rPr>
                <w:i/>
                <w:iCs/>
                <w:sz w:val="26"/>
                <w:szCs w:val="26"/>
              </w:rPr>
              <w:t>(Закрывают глаза руками</w:t>
            </w:r>
            <w:r w:rsidR="00CD21CE" w:rsidRPr="002D20E2">
              <w:rPr>
                <w:i/>
                <w:iCs/>
                <w:sz w:val="26"/>
                <w:szCs w:val="26"/>
              </w:rPr>
              <w:t>)</w:t>
            </w:r>
          </w:p>
          <w:p w:rsidR="00CD21CE" w:rsidRPr="00DA2269" w:rsidRDefault="00CD21CE" w:rsidP="00DB0B6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CD21CE" w:rsidRPr="002D20E2" w:rsidRDefault="00CD21CE" w:rsidP="00DB0B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B0B64" w:rsidRPr="00DA2269" w:rsidRDefault="00DB0B64" w:rsidP="002D20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нежинки</w:t>
            </w:r>
          </w:p>
          <w:p w:rsidR="007B3429" w:rsidRPr="002D20E2" w:rsidRDefault="007B3429" w:rsidP="00DB0B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B0B64" w:rsidRPr="002D20E2" w:rsidRDefault="00DB0B64" w:rsidP="00DB0B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ы </w:t>
            </w:r>
            <w:proofErr w:type="gramStart"/>
            <w:r w:rsidRPr="002D2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ежинку  увидали</w:t>
            </w:r>
            <w:proofErr w:type="gramEnd"/>
            <w:r w:rsidRPr="002D2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-</w:t>
            </w:r>
            <w:r w:rsidR="00CD21CE" w:rsidRPr="002D2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D2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снежинкою играли.   </w:t>
            </w:r>
          </w:p>
          <w:p w:rsidR="00DB0B64" w:rsidRPr="002D20E2" w:rsidRDefault="00DB0B64" w:rsidP="00CD21CE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CD21CE" w:rsidRPr="002D20E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дети берут снежинку в руку, в</w:t>
            </w:r>
            <w:r w:rsidRPr="002D20E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ытянуть сн</w:t>
            </w:r>
            <w:r w:rsidR="002D20E2" w:rsidRPr="002D20E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ежинку вперед перед </w:t>
            </w:r>
            <w:proofErr w:type="gramStart"/>
            <w:r w:rsidR="002D20E2" w:rsidRPr="002D20E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собой,  </w:t>
            </w:r>
            <w:r w:rsidRPr="002D20E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сфокусировать</w:t>
            </w:r>
            <w:proofErr w:type="gramEnd"/>
            <w:r w:rsidRPr="002D20E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на ней взгляд</w:t>
            </w:r>
            <w:r w:rsidR="00CD21CE" w:rsidRPr="002D20E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)</w:t>
            </w:r>
          </w:p>
          <w:p w:rsidR="00CD21CE" w:rsidRPr="002D20E2" w:rsidRDefault="00DB0B64" w:rsidP="00DB0B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Снежинки вправо полетели,</w:t>
            </w:r>
          </w:p>
          <w:p w:rsidR="00DB0B64" w:rsidRPr="002D20E2" w:rsidRDefault="00DB0B64" w:rsidP="00DB0B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CD21CE" w:rsidRPr="002D20E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</w:t>
            </w:r>
            <w:r w:rsidRPr="002D20E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твести снежинку вправо, проследить </w:t>
            </w:r>
            <w:r w:rsidR="00CD21CE" w:rsidRPr="002D20E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зглядом</w:t>
            </w:r>
            <w:r w:rsidRPr="002D20E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)</w:t>
            </w:r>
          </w:p>
          <w:p w:rsidR="00DB0B64" w:rsidRPr="002D20E2" w:rsidRDefault="00DB0B64" w:rsidP="00DB0B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ети вправо посмотрели.</w:t>
            </w:r>
          </w:p>
          <w:p w:rsidR="00DB0B64" w:rsidRPr="002D20E2" w:rsidRDefault="00DB0B64" w:rsidP="00DB0B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т снежинки полетели,</w:t>
            </w:r>
          </w:p>
          <w:p w:rsidR="00CD21CE" w:rsidRPr="002D20E2" w:rsidRDefault="00DB0B64" w:rsidP="00DB0B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зки влево посмотрели</w:t>
            </w:r>
            <w:r w:rsidR="00CD21CE" w:rsidRPr="002D2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0B64" w:rsidRPr="002D20E2" w:rsidRDefault="00DB0B64" w:rsidP="00DB0B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D2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CD21CE" w:rsidRPr="002D20E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о</w:t>
            </w:r>
            <w:r w:rsidRPr="002D20E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вести</w:t>
            </w:r>
            <w:proofErr w:type="gramEnd"/>
            <w:r w:rsidRPr="002D20E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снежинку влево, проследить </w:t>
            </w:r>
            <w:r w:rsidR="00CD21CE" w:rsidRPr="002D20E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зглядом</w:t>
            </w:r>
            <w:r w:rsidRPr="002D20E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)</w:t>
            </w:r>
          </w:p>
          <w:p w:rsidR="00DB0B64" w:rsidRPr="002D20E2" w:rsidRDefault="00DB0B64" w:rsidP="00DB0B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ер снег вверх поднимал</w:t>
            </w:r>
          </w:p>
          <w:p w:rsidR="00CD21CE" w:rsidRPr="002D20E2" w:rsidRDefault="00DB0B64" w:rsidP="00DB0B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2D2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на землю опускал</w:t>
            </w:r>
            <w:r w:rsidRPr="002D20E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…   </w:t>
            </w:r>
          </w:p>
          <w:p w:rsidR="00DB0B64" w:rsidRPr="002D20E2" w:rsidRDefault="00CD21CE" w:rsidP="00CD21CE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D20E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 п</w:t>
            </w:r>
            <w:r w:rsidR="00DB0B64" w:rsidRPr="002D20E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дни</w:t>
            </w:r>
            <w:r w:rsidRPr="002D20E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мать</w:t>
            </w:r>
            <w:proofErr w:type="gramEnd"/>
            <w:r w:rsidRPr="002D20E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  снежинки вверх и опускать </w:t>
            </w:r>
            <w:r w:rsidR="00DB0B64" w:rsidRPr="002D20E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низ</w:t>
            </w:r>
            <w:r w:rsidRPr="002D20E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 д</w:t>
            </w:r>
            <w:r w:rsidR="00DB0B64" w:rsidRPr="002D2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и смотрят вве</w:t>
            </w:r>
            <w:r w:rsidRPr="002D2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х и вниз</w:t>
            </w:r>
            <w:r w:rsidR="00DB0B64" w:rsidRPr="002D2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CD21CE" w:rsidRPr="002D20E2" w:rsidRDefault="00DB0B64" w:rsidP="00DB0B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2D2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Все! На землю улеглись</w:t>
            </w:r>
            <w:r w:rsidR="00CD21CE" w:rsidRPr="002D20E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, </w:t>
            </w:r>
          </w:p>
          <w:p w:rsidR="00DB0B64" w:rsidRPr="002D20E2" w:rsidRDefault="00DB0B64" w:rsidP="00DB0B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0E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2D20E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 присесть</w:t>
            </w:r>
            <w:proofErr w:type="gramEnd"/>
            <w:r w:rsidRPr="002D20E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 опустив снежинку на пол.)</w:t>
            </w:r>
          </w:p>
          <w:p w:rsidR="00CD21CE" w:rsidRPr="002D20E2" w:rsidRDefault="00DB0B64" w:rsidP="00DB0B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зки закрываем,</w:t>
            </w:r>
            <w:r w:rsidR="00CD21CE" w:rsidRPr="002D2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</w:t>
            </w:r>
            <w:r w:rsidRPr="002D2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зки отдыхают. </w:t>
            </w:r>
          </w:p>
          <w:p w:rsidR="00DB0B64" w:rsidRPr="002D20E2" w:rsidRDefault="00CD21CE" w:rsidP="00DB0B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0E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з</w:t>
            </w:r>
            <w:r w:rsidR="00DB0B64" w:rsidRPr="002D20E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крыть ладошками глаза</w:t>
            </w:r>
            <w:r w:rsidR="00DB0B64" w:rsidRPr="002D2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DB0B64" w:rsidRPr="00DA2269" w:rsidRDefault="00DB0B64" w:rsidP="00DB0B6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B0B64" w:rsidTr="00DB0B64">
        <w:tc>
          <w:tcPr>
            <w:tcW w:w="5529" w:type="dxa"/>
          </w:tcPr>
          <w:p w:rsidR="008401D4" w:rsidRPr="00DA2269" w:rsidRDefault="008401D4" w:rsidP="008401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401D4" w:rsidRPr="00DA2269" w:rsidRDefault="008401D4" w:rsidP="002D20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лка</w:t>
            </w:r>
          </w:p>
          <w:p w:rsidR="007B3429" w:rsidRPr="00DA2269" w:rsidRDefault="007B3429" w:rsidP="008401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01D4" w:rsidRPr="002D20E2" w:rsidRDefault="008401D4" w:rsidP="008401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т стоит большая елка,  </w:t>
            </w:r>
          </w:p>
          <w:p w:rsidR="008401D4" w:rsidRPr="002D20E2" w:rsidRDefault="008401D4" w:rsidP="008401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2D20E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ыполняют  круговые</w:t>
            </w:r>
            <w:proofErr w:type="gramEnd"/>
            <w:r w:rsidRPr="002D20E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   движения глазами)</w:t>
            </w:r>
          </w:p>
          <w:p w:rsidR="008401D4" w:rsidRPr="002D20E2" w:rsidRDefault="008401D4" w:rsidP="008401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Вот такой высоты.</w:t>
            </w:r>
          </w:p>
          <w:p w:rsidR="008401D4" w:rsidRPr="002D20E2" w:rsidRDefault="008401D4" w:rsidP="008401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D2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 посмотреть</w:t>
            </w:r>
            <w:proofErr w:type="gramEnd"/>
            <w:r w:rsidRPr="002D2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низу вверх)</w:t>
            </w:r>
          </w:p>
          <w:p w:rsidR="008401D4" w:rsidRPr="002D20E2" w:rsidRDefault="008401D4" w:rsidP="008401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 нее большие ветки.</w:t>
            </w:r>
          </w:p>
          <w:p w:rsidR="008401D4" w:rsidRPr="002D20E2" w:rsidRDefault="008401D4" w:rsidP="008401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Вот такой ширины. </w:t>
            </w:r>
          </w:p>
          <w:p w:rsidR="008401D4" w:rsidRPr="002D20E2" w:rsidRDefault="008401D4" w:rsidP="008401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</w:t>
            </w:r>
            <w:r w:rsidRPr="002D20E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смотреть слева направо)</w:t>
            </w:r>
          </w:p>
          <w:p w:rsidR="008401D4" w:rsidRPr="002D20E2" w:rsidRDefault="008401D4" w:rsidP="008401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Есть на елке даже шишки,  </w:t>
            </w:r>
          </w:p>
          <w:p w:rsidR="008401D4" w:rsidRPr="002D20E2" w:rsidRDefault="008401D4" w:rsidP="008401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2D20E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осмотреть вверх)</w:t>
            </w:r>
          </w:p>
          <w:p w:rsidR="008401D4" w:rsidRPr="002D20E2" w:rsidRDefault="008401D4" w:rsidP="008401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 А внизу – берлога мишки.  </w:t>
            </w:r>
          </w:p>
          <w:p w:rsidR="008401D4" w:rsidRPr="002D20E2" w:rsidRDefault="008401D4" w:rsidP="008401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D2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 </w:t>
            </w:r>
            <w:r w:rsidRPr="002D20E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осмотреть</w:t>
            </w:r>
            <w:proofErr w:type="gramEnd"/>
            <w:r w:rsidRPr="002D20E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вниз)</w:t>
            </w:r>
          </w:p>
          <w:p w:rsidR="008401D4" w:rsidRPr="002D20E2" w:rsidRDefault="008401D4" w:rsidP="008401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Зиму спит там косолапый,</w:t>
            </w:r>
          </w:p>
          <w:p w:rsidR="008401D4" w:rsidRPr="002D20E2" w:rsidRDefault="008401D4" w:rsidP="008401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И сосет в берлоге лапу.  </w:t>
            </w:r>
          </w:p>
          <w:p w:rsidR="008401D4" w:rsidRPr="002D20E2" w:rsidRDefault="008401D4" w:rsidP="008401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2D2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2D20E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зажмурить  глаза</w:t>
            </w:r>
            <w:proofErr w:type="gramEnd"/>
            <w:r w:rsidRPr="002D20E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 потом поморгать 10 раз)</w:t>
            </w:r>
          </w:p>
          <w:p w:rsidR="007B3429" w:rsidRPr="002D20E2" w:rsidRDefault="007B3429" w:rsidP="008401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  <w:p w:rsidR="007B3429" w:rsidRPr="00DA2269" w:rsidRDefault="007B3429" w:rsidP="008401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  <w:p w:rsidR="007B3429" w:rsidRPr="00DA2269" w:rsidRDefault="007B3429" w:rsidP="008401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E3372" w:rsidRPr="00DA2269" w:rsidRDefault="008401D4" w:rsidP="007B34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5529" w:type="dxa"/>
          </w:tcPr>
          <w:p w:rsidR="00DB0B64" w:rsidRPr="00DA2269" w:rsidRDefault="00DB0B64" w:rsidP="00DB0B6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B3429" w:rsidRPr="00DA2269" w:rsidRDefault="008401D4" w:rsidP="002D20E2">
            <w:pPr>
              <w:jc w:val="center"/>
              <w:rPr>
                <w:rStyle w:val="a6"/>
                <w:rFonts w:ascii="Times New Roman" w:hAnsi="Times New Roman" w:cs="Times New Roman"/>
                <w:sz w:val="28"/>
                <w:szCs w:val="23"/>
                <w:bdr w:val="none" w:sz="0" w:space="0" w:color="auto" w:frame="1"/>
                <w:shd w:val="clear" w:color="auto" w:fill="FFFFFF"/>
              </w:rPr>
            </w:pPr>
            <w:r w:rsidRPr="00DA2269">
              <w:rPr>
                <w:rStyle w:val="a6"/>
                <w:rFonts w:ascii="Times New Roman" w:hAnsi="Times New Roman" w:cs="Times New Roman"/>
                <w:sz w:val="28"/>
                <w:szCs w:val="23"/>
                <w:bdr w:val="none" w:sz="0" w:space="0" w:color="auto" w:frame="1"/>
                <w:shd w:val="clear" w:color="auto" w:fill="FFFFFF"/>
              </w:rPr>
              <w:t>Мостик</w:t>
            </w:r>
          </w:p>
          <w:p w:rsidR="008401D4" w:rsidRPr="002D20E2" w:rsidRDefault="008401D4" w:rsidP="00DB0B64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2269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br/>
            </w:r>
            <w:r w:rsidRPr="002D20E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крываем мы глаза, вот какие чудеса</w:t>
            </w:r>
            <w:r w:rsidR="007B3429" w:rsidRPr="002D20E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 w:rsidRPr="002D20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B3429" w:rsidRPr="002D20E2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(з</w:t>
            </w:r>
            <w:r w:rsidRPr="002D20E2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акрывают оба глаза)</w:t>
            </w:r>
            <w:r w:rsidRPr="002D20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D20E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ши глазки отдыхают, упражненья выполняют</w:t>
            </w:r>
            <w:r w:rsidRPr="002D20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B3429" w:rsidRPr="002D20E2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(п</w:t>
            </w:r>
            <w:r w:rsidRPr="002D20E2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родолжают стоять с закрытыми глазами)</w:t>
            </w:r>
            <w:r w:rsidRPr="002D20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D20E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 теперь мы их откроем, через речку мост построим.</w:t>
            </w:r>
            <w:r w:rsidRPr="002D20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B3429" w:rsidRPr="002D20E2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(о</w:t>
            </w:r>
            <w:r w:rsidRPr="002D20E2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ткрывают глаза, взглядом рисуют мост)</w:t>
            </w:r>
            <w:r w:rsidRPr="002D20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D20E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рисуем букву «О», получается легко</w:t>
            </w:r>
            <w:r w:rsidR="007B3429" w:rsidRPr="002D20E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 w:rsidRPr="002D20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B3429" w:rsidRPr="002D20E2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(г</w:t>
            </w:r>
            <w:r w:rsidRPr="002D20E2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лазами рисуют букву «О»)</w:t>
            </w:r>
            <w:r w:rsidRPr="002D20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D20E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верх поднимем, глянем вниз</w:t>
            </w:r>
            <w:r w:rsidR="007B3429" w:rsidRPr="002D20E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 w:rsidRPr="002D20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B3429" w:rsidRPr="002D20E2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(г</w:t>
            </w:r>
            <w:r w:rsidRPr="002D20E2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лаза поднимают вверх, опускают вниз)</w:t>
            </w:r>
            <w:r w:rsidRPr="002D20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D20E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право, влево повернем</w:t>
            </w:r>
            <w:r w:rsidR="007B3429" w:rsidRPr="002D20E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 w:rsidRPr="002D20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B3429" w:rsidRPr="002D20E2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 (г</w:t>
            </w:r>
            <w:r w:rsidRPr="002D20E2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лазами двигают вправо-влево)</w:t>
            </w:r>
            <w:r w:rsidRPr="002D20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D20E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ниматься вновь начнем.</w:t>
            </w:r>
            <w:r w:rsidRPr="002D20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B3429" w:rsidRPr="002D20E2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(г</w:t>
            </w:r>
            <w:r w:rsidRPr="002D20E2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лазами смотрят вверх-вниз)</w:t>
            </w:r>
          </w:p>
        </w:tc>
      </w:tr>
      <w:tr w:rsidR="00DB0B64" w:rsidTr="00DB0B64">
        <w:tc>
          <w:tcPr>
            <w:tcW w:w="5529" w:type="dxa"/>
          </w:tcPr>
          <w:p w:rsidR="00DB0B64" w:rsidRPr="002D20E2" w:rsidRDefault="00DB0B64" w:rsidP="00DB0B6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B3429" w:rsidRPr="00DA2269" w:rsidRDefault="002D20E2" w:rsidP="002D20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Style w:val="a6"/>
                <w:rFonts w:ascii="Times New Roman" w:hAnsi="Times New Roman" w:cs="Times New Roman"/>
                <w:sz w:val="28"/>
                <w:szCs w:val="23"/>
                <w:bdr w:val="none" w:sz="0" w:space="0" w:color="auto" w:frame="1"/>
                <w:shd w:val="clear" w:color="auto" w:fill="FFFFFF"/>
              </w:rPr>
              <w:t xml:space="preserve">                             </w:t>
            </w:r>
            <w:r w:rsidR="007B3429" w:rsidRPr="00DA2269">
              <w:rPr>
                <w:rStyle w:val="a6"/>
                <w:rFonts w:ascii="Times New Roman" w:hAnsi="Times New Roman" w:cs="Times New Roman"/>
                <w:sz w:val="28"/>
                <w:szCs w:val="23"/>
                <w:bdr w:val="none" w:sz="0" w:space="0" w:color="auto" w:frame="1"/>
                <w:shd w:val="clear" w:color="auto" w:fill="FFFFFF"/>
              </w:rPr>
              <w:t>Стрекоза</w:t>
            </w:r>
            <w:r w:rsidR="007B3429" w:rsidRPr="00DA2269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br/>
              <w:t>Вот какая стрекоза,  как горошины глаза.</w:t>
            </w:r>
            <w:r w:rsidR="007B3429" w:rsidRPr="00DA2269">
              <w:rPr>
                <w:rFonts w:ascii="Times New Roman" w:hAnsi="Times New Roman" w:cs="Times New Roman"/>
                <w:sz w:val="24"/>
                <w:szCs w:val="23"/>
              </w:rPr>
              <w:br/>
            </w:r>
            <w:r w:rsidR="007B3429" w:rsidRPr="00DA2269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(пальцами делают очки)</w:t>
            </w:r>
            <w:r w:rsidR="007B3429" w:rsidRPr="00DA2269">
              <w:rPr>
                <w:rFonts w:ascii="Times New Roman" w:hAnsi="Times New Roman" w:cs="Times New Roman"/>
                <w:sz w:val="24"/>
                <w:szCs w:val="23"/>
              </w:rPr>
              <w:br/>
            </w:r>
            <w:r w:rsidR="007B3429" w:rsidRPr="00DA2269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Влево- вправо, назад- вперед,</w:t>
            </w:r>
            <w:r w:rsidR="007B3429" w:rsidRPr="00DA2269">
              <w:rPr>
                <w:rFonts w:ascii="Times New Roman" w:hAnsi="Times New Roman" w:cs="Times New Roman"/>
                <w:sz w:val="24"/>
                <w:szCs w:val="23"/>
              </w:rPr>
              <w:br/>
            </w:r>
            <w:r w:rsidR="007B3429" w:rsidRPr="00DA2269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(глазами смотрят вправо- влево)</w:t>
            </w:r>
            <w:r w:rsidR="007B3429" w:rsidRPr="00DA2269">
              <w:rPr>
                <w:rFonts w:ascii="Times New Roman" w:hAnsi="Times New Roman" w:cs="Times New Roman"/>
                <w:sz w:val="24"/>
                <w:szCs w:val="23"/>
              </w:rPr>
              <w:br/>
            </w:r>
            <w:r w:rsidR="007B3429" w:rsidRPr="00DA2269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Ну, совсем как вертолет.</w:t>
            </w:r>
            <w:r w:rsidR="007B3429" w:rsidRPr="00DA2269">
              <w:rPr>
                <w:rFonts w:ascii="Times New Roman" w:hAnsi="Times New Roman" w:cs="Times New Roman"/>
                <w:sz w:val="24"/>
                <w:szCs w:val="23"/>
              </w:rPr>
              <w:br/>
            </w:r>
            <w:r w:rsidR="007B3429" w:rsidRPr="00DA2269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(круговые движения глаз)</w:t>
            </w:r>
            <w:r w:rsidR="007B3429" w:rsidRPr="00DA2269">
              <w:rPr>
                <w:rFonts w:ascii="Times New Roman" w:hAnsi="Times New Roman" w:cs="Times New Roman"/>
                <w:sz w:val="24"/>
                <w:szCs w:val="23"/>
              </w:rPr>
              <w:br/>
            </w:r>
            <w:r w:rsidR="007B3429" w:rsidRPr="00DA2269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Мы летаем высоко,</w:t>
            </w:r>
            <w:r w:rsidR="007B3429" w:rsidRPr="00DA2269">
              <w:rPr>
                <w:rFonts w:ascii="Times New Roman" w:hAnsi="Times New Roman" w:cs="Times New Roman"/>
                <w:sz w:val="24"/>
                <w:szCs w:val="23"/>
              </w:rPr>
              <w:br/>
            </w:r>
            <w:r w:rsidR="007B3429" w:rsidRPr="00DA2269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(смотрят вверх)</w:t>
            </w:r>
            <w:r w:rsidR="007B3429" w:rsidRPr="00DA2269">
              <w:rPr>
                <w:rFonts w:ascii="Times New Roman" w:hAnsi="Times New Roman" w:cs="Times New Roman"/>
                <w:sz w:val="24"/>
                <w:szCs w:val="23"/>
              </w:rPr>
              <w:br/>
            </w:r>
            <w:r w:rsidR="007B3429" w:rsidRPr="00DA2269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Мы летаем низко.</w:t>
            </w:r>
            <w:r w:rsidR="007B3429" w:rsidRPr="00DA2269">
              <w:rPr>
                <w:rFonts w:ascii="Times New Roman" w:hAnsi="Times New Roman" w:cs="Times New Roman"/>
                <w:sz w:val="24"/>
                <w:szCs w:val="23"/>
              </w:rPr>
              <w:br/>
            </w:r>
            <w:r w:rsidR="007B3429" w:rsidRPr="00DA2269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(смотрят вниз)</w:t>
            </w:r>
            <w:r w:rsidR="007B3429" w:rsidRPr="00DA2269">
              <w:rPr>
                <w:rFonts w:ascii="Times New Roman" w:hAnsi="Times New Roman" w:cs="Times New Roman"/>
                <w:sz w:val="24"/>
                <w:szCs w:val="23"/>
              </w:rPr>
              <w:br/>
            </w:r>
            <w:r w:rsidR="007B3429" w:rsidRPr="00DA2269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Мы летаем далеко.</w:t>
            </w:r>
            <w:r w:rsidR="007B3429" w:rsidRPr="00DA2269">
              <w:rPr>
                <w:rFonts w:ascii="Times New Roman" w:hAnsi="Times New Roman" w:cs="Times New Roman"/>
                <w:sz w:val="24"/>
                <w:szCs w:val="23"/>
              </w:rPr>
              <w:br/>
            </w:r>
            <w:r w:rsidR="007B3429" w:rsidRPr="00DA2269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(смотрят вперед)</w:t>
            </w:r>
            <w:r w:rsidR="007B3429" w:rsidRPr="00DA2269">
              <w:rPr>
                <w:rFonts w:ascii="Times New Roman" w:hAnsi="Times New Roman" w:cs="Times New Roman"/>
                <w:sz w:val="24"/>
                <w:szCs w:val="23"/>
              </w:rPr>
              <w:br/>
            </w:r>
            <w:r w:rsidR="007B3429" w:rsidRPr="00DA2269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Мы летаем близко.</w:t>
            </w:r>
            <w:r w:rsidR="007B3429" w:rsidRPr="00DA2269">
              <w:rPr>
                <w:rFonts w:ascii="Times New Roman" w:hAnsi="Times New Roman" w:cs="Times New Roman"/>
                <w:sz w:val="24"/>
                <w:szCs w:val="23"/>
              </w:rPr>
              <w:br/>
            </w:r>
            <w:r w:rsidR="007B3429" w:rsidRPr="00DA2269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(смотрят вниз)</w:t>
            </w:r>
          </w:p>
        </w:tc>
        <w:tc>
          <w:tcPr>
            <w:tcW w:w="5529" w:type="dxa"/>
          </w:tcPr>
          <w:p w:rsidR="00DB0B64" w:rsidRPr="002D20E2" w:rsidRDefault="00DB0B64" w:rsidP="00DB0B6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B3429" w:rsidRDefault="007B3429" w:rsidP="002D20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учик солнца</w:t>
            </w:r>
          </w:p>
          <w:p w:rsidR="002D20E2" w:rsidRPr="002D20E2" w:rsidRDefault="002D20E2" w:rsidP="002D20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B3429" w:rsidRPr="00DA2269" w:rsidRDefault="007B3429" w:rsidP="007B34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учик, лучик озорной,</w:t>
            </w:r>
          </w:p>
          <w:p w:rsidR="007B3429" w:rsidRPr="00DA2269" w:rsidRDefault="007B3429" w:rsidP="007B34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играй-ка ты со мной</w:t>
            </w:r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.  </w:t>
            </w:r>
          </w:p>
          <w:p w:rsidR="007B3429" w:rsidRPr="00DA2269" w:rsidRDefault="007B3429" w:rsidP="007B34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 (моргают глазами)</w:t>
            </w:r>
          </w:p>
          <w:p w:rsidR="007B3429" w:rsidRPr="00DA2269" w:rsidRDefault="007B3429" w:rsidP="007B34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у-ка, лучик, повернись,</w:t>
            </w:r>
          </w:p>
          <w:p w:rsidR="007B3429" w:rsidRPr="00DA2269" w:rsidRDefault="007B3429" w:rsidP="007B34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глаза мне покажись</w:t>
            </w:r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   </w:t>
            </w:r>
          </w:p>
          <w:p w:rsidR="007B3429" w:rsidRPr="00DA2269" w:rsidRDefault="007B3429" w:rsidP="007B34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(делают круговые движения глазами)</w:t>
            </w:r>
          </w:p>
          <w:p w:rsidR="007B3429" w:rsidRPr="00DA2269" w:rsidRDefault="007B3429" w:rsidP="007B34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згляд я влево отведу,</w:t>
            </w:r>
          </w:p>
          <w:p w:rsidR="007B3429" w:rsidRPr="00DA2269" w:rsidRDefault="007B3429" w:rsidP="007B34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учик солнца я найду.  </w:t>
            </w:r>
          </w:p>
          <w:p w:rsidR="007B3429" w:rsidRPr="00DA2269" w:rsidRDefault="007B3429" w:rsidP="007B34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отводят взгляд влево)</w:t>
            </w:r>
          </w:p>
          <w:p w:rsidR="007B3429" w:rsidRPr="00DA2269" w:rsidRDefault="007B3429" w:rsidP="007B34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перь вправо посмотрю,</w:t>
            </w:r>
          </w:p>
          <w:p w:rsidR="007B3429" w:rsidRPr="00DA2269" w:rsidRDefault="007B3429" w:rsidP="007B34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нова лучик я найду. </w:t>
            </w:r>
          </w:p>
          <w:p w:rsidR="007B3429" w:rsidRPr="00DA2269" w:rsidRDefault="007B3429" w:rsidP="007B34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отводят взгляд вправо)</w:t>
            </w:r>
          </w:p>
          <w:p w:rsidR="007B3429" w:rsidRPr="00DA2269" w:rsidRDefault="007B3429" w:rsidP="00DB0B6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B3429" w:rsidTr="00DB0B64">
        <w:tc>
          <w:tcPr>
            <w:tcW w:w="5529" w:type="dxa"/>
          </w:tcPr>
          <w:p w:rsidR="002D20E2" w:rsidRPr="002D20E2" w:rsidRDefault="002D20E2" w:rsidP="007B34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B3429" w:rsidRPr="00DA2269" w:rsidRDefault="007B3429" w:rsidP="002D20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Ёжик</w:t>
            </w:r>
          </w:p>
          <w:p w:rsidR="007B3429" w:rsidRPr="002D20E2" w:rsidRDefault="007B3429" w:rsidP="007B34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B3429" w:rsidRPr="00DA2269" w:rsidRDefault="007B3429" w:rsidP="007B34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одил ежик по полянке</w:t>
            </w:r>
            <w:proofErr w:type="gramStart"/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  (</w:t>
            </w:r>
            <w:proofErr w:type="gramEnd"/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одьба на месте)</w:t>
            </w:r>
          </w:p>
          <w:p w:rsidR="007B3429" w:rsidRPr="00DA2269" w:rsidRDefault="007B3429" w:rsidP="007B34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 искал грибы – опята (</w:t>
            </w:r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посмотреть вправо и влево, не поворачивая головы)</w:t>
            </w:r>
          </w:p>
          <w:p w:rsidR="007B3429" w:rsidRPr="00DA2269" w:rsidRDefault="007B3429" w:rsidP="007B34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лазки щурил и моргал, (</w:t>
            </w:r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</w:t>
            </w:r>
            <w:r w:rsidR="00C20EA3"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ильно </w:t>
            </w:r>
            <w:proofErr w:type="gramStart"/>
            <w:r w:rsidR="00C20EA3"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прищуриться </w:t>
            </w:r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)</w:t>
            </w:r>
            <w:proofErr w:type="gramEnd"/>
          </w:p>
          <w:p w:rsidR="007B3429" w:rsidRPr="00DA2269" w:rsidRDefault="007B3429" w:rsidP="007B34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 грибов не увидал.</w:t>
            </w:r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 (широко открыть глаза, развести руки в стороны)</w:t>
            </w:r>
          </w:p>
          <w:p w:rsidR="007B3429" w:rsidRPr="00DA2269" w:rsidRDefault="007B3429" w:rsidP="007B34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верх смотрел </w:t>
            </w:r>
            <w:proofErr w:type="gramStart"/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,  (</w:t>
            </w:r>
            <w:proofErr w:type="gramEnd"/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посмотреть вверх</w:t>
            </w:r>
            <w:r w:rsidR="00C20EA3"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,</w:t>
            </w:r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голова неподвижна)</w:t>
            </w:r>
          </w:p>
          <w:p w:rsidR="007B3429" w:rsidRPr="00DA2269" w:rsidRDefault="007B3429" w:rsidP="007B34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низ </w:t>
            </w:r>
            <w:proofErr w:type="gramStart"/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лядел,  (</w:t>
            </w:r>
            <w:proofErr w:type="gramEnd"/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посмотреть вниз)</w:t>
            </w:r>
          </w:p>
          <w:p w:rsidR="007B3429" w:rsidRPr="00DA2269" w:rsidRDefault="007B3429" w:rsidP="007B34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 тихонечко пыхтел.  (</w:t>
            </w:r>
            <w:r w:rsidR="00C20EA3"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п</w:t>
            </w:r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роизнести «пых», «пых», «пых».)</w:t>
            </w:r>
          </w:p>
          <w:p w:rsidR="007B3429" w:rsidRPr="00DA2269" w:rsidRDefault="007B3429" w:rsidP="007B34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мотрел </w:t>
            </w:r>
            <w:proofErr w:type="gramStart"/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лев</w:t>
            </w:r>
            <w:r w:rsidR="00C20EA3"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  (</w:t>
            </w:r>
            <w:proofErr w:type="gramEnd"/>
            <w:r w:rsidR="00C20EA3"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п</w:t>
            </w:r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осмотреть влево, не поворачивая головы)</w:t>
            </w:r>
          </w:p>
          <w:p w:rsidR="007B3429" w:rsidRPr="00DA2269" w:rsidRDefault="007B3429" w:rsidP="007B34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мотрел вправо, (</w:t>
            </w:r>
            <w:r w:rsidR="00C20EA3"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п</w:t>
            </w:r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осмотреть </w:t>
            </w:r>
            <w:proofErr w:type="gramStart"/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право ,</w:t>
            </w:r>
            <w:proofErr w:type="gramEnd"/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не поворачивая головы)</w:t>
            </w:r>
          </w:p>
          <w:p w:rsidR="007B3429" w:rsidRPr="00DA2269" w:rsidRDefault="007B3429" w:rsidP="007B34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друг увидел гриб на славу!  </w:t>
            </w:r>
            <w:proofErr w:type="gramStart"/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 </w:t>
            </w:r>
            <w:r w:rsidR="00C20EA3"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п</w:t>
            </w:r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лотно</w:t>
            </w:r>
            <w:proofErr w:type="gramEnd"/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закрыть и широко открыть глаза.)</w:t>
            </w:r>
          </w:p>
          <w:p w:rsidR="007B3429" w:rsidRPr="00DA2269" w:rsidRDefault="007B3429" w:rsidP="007B34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глянулся он еще</w:t>
            </w:r>
            <w:r w:rsidR="00C20EA3"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 w:rsidR="00C20EA3"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ижения по тексту)</w:t>
            </w:r>
          </w:p>
          <w:p w:rsidR="007B3429" w:rsidRPr="00DA2269" w:rsidRDefault="007B3429" w:rsidP="007B34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рез левое плечо,</w:t>
            </w:r>
            <w:r w:rsidR="00C20EA3"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</w:t>
            </w: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рез правое еще.</w:t>
            </w:r>
          </w:p>
          <w:p w:rsidR="007B3429" w:rsidRPr="00DA2269" w:rsidRDefault="007B3429" w:rsidP="007B34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ж затопал по тропинке</w:t>
            </w:r>
          </w:p>
          <w:p w:rsidR="007B3429" w:rsidRPr="00DA2269" w:rsidRDefault="007B3429" w:rsidP="007B34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 </w:t>
            </w:r>
            <w:proofErr w:type="gramStart"/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ибок  унес</w:t>
            </w:r>
            <w:proofErr w:type="gramEnd"/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 на спинке.  (</w:t>
            </w:r>
            <w:r w:rsidR="00C20EA3"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</w:t>
            </w:r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одьба на месте, топающим шагом.)</w:t>
            </w:r>
          </w:p>
          <w:p w:rsidR="007B3429" w:rsidRPr="00DA2269" w:rsidRDefault="007B3429" w:rsidP="00DB0B6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2D20E2" w:rsidRDefault="002D20E2" w:rsidP="00C20E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C20EA3" w:rsidRPr="00DA2269" w:rsidRDefault="00C20EA3" w:rsidP="002D20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ук</w:t>
            </w:r>
          </w:p>
          <w:p w:rsidR="00C20EA3" w:rsidRPr="00DA2269" w:rsidRDefault="00C20EA3" w:rsidP="00C20E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группу жук к нам залетел,</w:t>
            </w:r>
          </w:p>
          <w:p w:rsidR="00C20EA3" w:rsidRPr="00DA2269" w:rsidRDefault="00C20EA3" w:rsidP="00C20E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жужжал и запел: «ЖЖЖ».</w:t>
            </w:r>
          </w:p>
          <w:p w:rsidR="00C20EA3" w:rsidRPr="00DA2269" w:rsidRDefault="00C20EA3" w:rsidP="00C20E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т он вправо полетел, (о</w:t>
            </w:r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твести руку вправо, проследить глазами за направлением руки)</w:t>
            </w:r>
          </w:p>
          <w:p w:rsidR="00C20EA3" w:rsidRPr="00DA2269" w:rsidRDefault="00C20EA3" w:rsidP="00C20E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ждый вправо посмотрел.</w:t>
            </w:r>
          </w:p>
          <w:p w:rsidR="00C20EA3" w:rsidRPr="00DA2269" w:rsidRDefault="00C20EA3" w:rsidP="00C20E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т он влево полетел,</w:t>
            </w:r>
          </w:p>
          <w:p w:rsidR="00C20EA3" w:rsidRPr="00DA2269" w:rsidRDefault="00C20EA3" w:rsidP="00C20E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ждый влево посмотрел. (</w:t>
            </w:r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тоже влево)</w:t>
            </w:r>
          </w:p>
          <w:p w:rsidR="00C20EA3" w:rsidRPr="00DA2269" w:rsidRDefault="00C20EA3" w:rsidP="00C20E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Жук на нос к нам хочет </w:t>
            </w:r>
            <w:proofErr w:type="gramStart"/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сть,  (</w:t>
            </w:r>
            <w:proofErr w:type="gramEnd"/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указательным пальцем правой руки совершить движение к носу)</w:t>
            </w:r>
          </w:p>
          <w:p w:rsidR="00C20EA3" w:rsidRPr="00DA2269" w:rsidRDefault="00C20EA3" w:rsidP="00C20E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дадим ему присесть.</w:t>
            </w:r>
          </w:p>
          <w:p w:rsidR="00C20EA3" w:rsidRPr="00DA2269" w:rsidRDefault="00C20EA3" w:rsidP="00C20E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ук наш приземлился, (</w:t>
            </w:r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направление рукой вниз сопровождает глазами)</w:t>
            </w:r>
          </w:p>
          <w:p w:rsidR="00C20EA3" w:rsidRPr="00DA2269" w:rsidRDefault="00C20EA3" w:rsidP="00C20E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жужжал и закружился – ЖЖЖ.  </w:t>
            </w:r>
            <w:proofErr w:type="gramStart"/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 </w:t>
            </w:r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лать</w:t>
            </w:r>
            <w:proofErr w:type="gramEnd"/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вращательные движения руками и встать)</w:t>
            </w:r>
          </w:p>
          <w:p w:rsidR="00C20EA3" w:rsidRPr="00DA2269" w:rsidRDefault="00C20EA3" w:rsidP="00C20E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 Жук, вот правая </w:t>
            </w:r>
            <w:proofErr w:type="gramStart"/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дошка,  (</w:t>
            </w:r>
            <w:proofErr w:type="gramEnd"/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отвести руку в правую сторону, проследить глазами)</w:t>
            </w:r>
          </w:p>
          <w:p w:rsidR="00C20EA3" w:rsidRPr="00DA2269" w:rsidRDefault="00C20EA3" w:rsidP="00C20E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Посиди на ней немножко.</w:t>
            </w:r>
          </w:p>
          <w:p w:rsidR="00C20EA3" w:rsidRPr="00DA2269" w:rsidRDefault="00C20EA3" w:rsidP="00C20E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ук, вот левая ладошка,</w:t>
            </w:r>
          </w:p>
          <w:p w:rsidR="00C20EA3" w:rsidRPr="00DA2269" w:rsidRDefault="00C20EA3" w:rsidP="00C20E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иди на ней немножко. (</w:t>
            </w:r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отвести руку в </w:t>
            </w:r>
            <w:proofErr w:type="gramStart"/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левую  сторону</w:t>
            </w:r>
            <w:proofErr w:type="gramEnd"/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, проследить глазами)</w:t>
            </w:r>
          </w:p>
          <w:p w:rsidR="00C20EA3" w:rsidRPr="00DA2269" w:rsidRDefault="00C20EA3" w:rsidP="00C20E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Жук наверх полетел,</w:t>
            </w:r>
          </w:p>
          <w:p w:rsidR="00C20EA3" w:rsidRPr="00DA2269" w:rsidRDefault="00C20EA3" w:rsidP="00C20E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 на потолок </w:t>
            </w:r>
            <w:proofErr w:type="gramStart"/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сел  (</w:t>
            </w:r>
            <w:proofErr w:type="gramEnd"/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поднять руки вверх, посмотреть вверх)</w:t>
            </w:r>
          </w:p>
          <w:p w:rsidR="00C20EA3" w:rsidRPr="00DA2269" w:rsidRDefault="00C20EA3" w:rsidP="00C20E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 носочки мы </w:t>
            </w:r>
            <w:proofErr w:type="gramStart"/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встали,  (</w:t>
            </w:r>
            <w:proofErr w:type="gramEnd"/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поднять руки вверх, посмотреть вверх)</w:t>
            </w:r>
          </w:p>
          <w:p w:rsidR="00C20EA3" w:rsidRPr="00DA2269" w:rsidRDefault="00C20EA3" w:rsidP="00C20E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 жучка мы не достали.</w:t>
            </w:r>
          </w:p>
          <w:p w:rsidR="00C20EA3" w:rsidRPr="00DA2269" w:rsidRDefault="00C20EA3" w:rsidP="00C20E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лопнем дружно, хлоп-хлоп-хлоп,</w:t>
            </w:r>
          </w:p>
          <w:p w:rsidR="00C20EA3" w:rsidRPr="00DA2269" w:rsidRDefault="00C20EA3" w:rsidP="00C20E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обы улететь он смог</w:t>
            </w:r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. (хлопки в ладоши)</w:t>
            </w:r>
          </w:p>
        </w:tc>
      </w:tr>
      <w:tr w:rsidR="00C20EA3" w:rsidTr="00DB0B64">
        <w:tc>
          <w:tcPr>
            <w:tcW w:w="5529" w:type="dxa"/>
          </w:tcPr>
          <w:p w:rsidR="002D20E2" w:rsidRDefault="002D20E2" w:rsidP="00C20E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C20EA3" w:rsidRPr="00DA2269" w:rsidRDefault="00C20EA3" w:rsidP="002D20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ждик</w:t>
            </w:r>
          </w:p>
          <w:p w:rsidR="00C20EA3" w:rsidRPr="00DA2269" w:rsidRDefault="00C20EA3" w:rsidP="00C20E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ждик, дождик, пуще лей. </w:t>
            </w:r>
            <w:proofErr w:type="gramStart"/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 </w:t>
            </w:r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мотрят</w:t>
            </w:r>
            <w:proofErr w:type="gramEnd"/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вверх)</w:t>
            </w:r>
          </w:p>
          <w:p w:rsidR="00C20EA3" w:rsidRPr="00DA2269" w:rsidRDefault="00C20EA3" w:rsidP="00C20E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пай, капель не жалей. (</w:t>
            </w:r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мотрят вниз.)</w:t>
            </w:r>
          </w:p>
          <w:p w:rsidR="00C20EA3" w:rsidRPr="00DA2269" w:rsidRDefault="00C20EA3" w:rsidP="00C20E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олько нас не замочи. </w:t>
            </w:r>
            <w:proofErr w:type="gramStart"/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 </w:t>
            </w:r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лают</w:t>
            </w:r>
            <w:proofErr w:type="gramEnd"/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круговые движения глазами)</w:t>
            </w:r>
          </w:p>
          <w:p w:rsidR="00C20EA3" w:rsidRPr="00DA2269" w:rsidRDefault="00C20EA3" w:rsidP="00C20E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ря в окошко не стучи.</w:t>
            </w:r>
          </w:p>
          <w:p w:rsidR="00BE3372" w:rsidRPr="00DA2269" w:rsidRDefault="00BE3372" w:rsidP="00DB0B6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C20EA3" w:rsidRPr="00DA2269" w:rsidRDefault="00C20EA3" w:rsidP="002D20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тер</w:t>
            </w:r>
          </w:p>
          <w:p w:rsidR="00C20EA3" w:rsidRPr="00DA2269" w:rsidRDefault="00C20EA3" w:rsidP="00C20E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тер дует нам в лицо.  (</w:t>
            </w:r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часто моргают веками)</w:t>
            </w:r>
          </w:p>
          <w:p w:rsidR="00C20EA3" w:rsidRPr="00DA2269" w:rsidRDefault="00C20EA3" w:rsidP="00C20E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качалось </w:t>
            </w:r>
            <w:proofErr w:type="spellStart"/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epевцо</w:t>
            </w:r>
            <w:proofErr w:type="spellEnd"/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. (не поворачивая головы, смотрят влево-вправо)</w:t>
            </w:r>
          </w:p>
          <w:p w:rsidR="00C20EA3" w:rsidRPr="00DA2269" w:rsidRDefault="00C20EA3" w:rsidP="00C20E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тер тише, тише, тише… (</w:t>
            </w:r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едленно приседают, опуская глаза вниз)</w:t>
            </w:r>
          </w:p>
          <w:p w:rsidR="00C20EA3" w:rsidRPr="00DA2269" w:rsidRDefault="00C20EA3" w:rsidP="00710F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ревца все выше, выше</w:t>
            </w:r>
            <w:r w:rsidR="00710F0C"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. ( в</w:t>
            </w:r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тают и глаза поднимают вверх.)</w:t>
            </w:r>
          </w:p>
        </w:tc>
      </w:tr>
      <w:tr w:rsidR="00710F0C" w:rsidTr="00DB0B64">
        <w:tc>
          <w:tcPr>
            <w:tcW w:w="5529" w:type="dxa"/>
          </w:tcPr>
          <w:p w:rsidR="00710F0C" w:rsidRPr="00DA2269" w:rsidRDefault="002D20E2" w:rsidP="002D20E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3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sz w:val="28"/>
                <w:szCs w:val="23"/>
                <w:bdr w:val="none" w:sz="0" w:space="0" w:color="auto" w:frame="1"/>
                <w:shd w:val="clear" w:color="auto" w:fill="FFFFFF"/>
              </w:rPr>
              <w:lastRenderedPageBreak/>
              <w:t xml:space="preserve">                              </w:t>
            </w:r>
            <w:r w:rsidR="00710F0C" w:rsidRPr="00DA2269">
              <w:rPr>
                <w:rStyle w:val="a6"/>
                <w:rFonts w:ascii="Times New Roman" w:hAnsi="Times New Roman" w:cs="Times New Roman"/>
                <w:sz w:val="28"/>
                <w:szCs w:val="23"/>
                <w:bdr w:val="none" w:sz="0" w:space="0" w:color="auto" w:frame="1"/>
                <w:shd w:val="clear" w:color="auto" w:fill="FFFFFF"/>
              </w:rPr>
              <w:t>Белка</w:t>
            </w:r>
            <w:r w:rsidR="00710F0C" w:rsidRPr="00DA2269">
              <w:rPr>
                <w:rFonts w:ascii="Times New Roman" w:hAnsi="Times New Roman" w:cs="Times New Roman"/>
                <w:sz w:val="24"/>
                <w:szCs w:val="23"/>
              </w:rPr>
              <w:br/>
            </w:r>
            <w:r w:rsidR="00710F0C" w:rsidRPr="00DA2269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Белка  дятла поджидала,</w:t>
            </w:r>
            <w:r w:rsidR="00710F0C" w:rsidRPr="00DA2269">
              <w:rPr>
                <w:rFonts w:ascii="Times New Roman" w:hAnsi="Times New Roman" w:cs="Times New Roman"/>
                <w:sz w:val="24"/>
                <w:szCs w:val="23"/>
              </w:rPr>
              <w:br/>
            </w:r>
            <w:r w:rsidR="00710F0C" w:rsidRPr="00DA2269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(резко перемещают взгляд вправо- влево)</w:t>
            </w:r>
            <w:r w:rsidR="00710F0C" w:rsidRPr="00DA2269">
              <w:rPr>
                <w:rFonts w:ascii="Times New Roman" w:hAnsi="Times New Roman" w:cs="Times New Roman"/>
                <w:sz w:val="24"/>
                <w:szCs w:val="23"/>
              </w:rPr>
              <w:br/>
            </w:r>
            <w:r w:rsidR="00710F0C" w:rsidRPr="00DA2269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Гостя вкусно угощала.</w:t>
            </w:r>
            <w:r w:rsidR="00710F0C" w:rsidRPr="00DA2269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="00710F0C" w:rsidRPr="00DA2269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Ну-ка дятел посмотри!</w:t>
            </w:r>
            <w:r w:rsidR="00710F0C" w:rsidRPr="00DA2269">
              <w:rPr>
                <w:rFonts w:ascii="Times New Roman" w:hAnsi="Times New Roman" w:cs="Times New Roman"/>
                <w:sz w:val="24"/>
                <w:szCs w:val="23"/>
              </w:rPr>
              <w:br/>
            </w:r>
            <w:r w:rsidR="00710F0C" w:rsidRPr="00DA2269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(смотрят вверх-вниз)</w:t>
            </w:r>
            <w:r w:rsidR="00710F0C" w:rsidRPr="00DA2269">
              <w:rPr>
                <w:rFonts w:ascii="Times New Roman" w:hAnsi="Times New Roman" w:cs="Times New Roman"/>
                <w:sz w:val="24"/>
                <w:szCs w:val="23"/>
              </w:rPr>
              <w:br/>
            </w:r>
            <w:r w:rsidR="00710F0C" w:rsidRPr="00DA2269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Вот орехи — раз, два, три.</w:t>
            </w:r>
            <w:r w:rsidR="00710F0C" w:rsidRPr="00DA2269">
              <w:rPr>
                <w:rFonts w:ascii="Times New Roman" w:hAnsi="Times New Roman" w:cs="Times New Roman"/>
                <w:sz w:val="24"/>
                <w:szCs w:val="23"/>
              </w:rPr>
              <w:br/>
            </w:r>
            <w:r w:rsidR="00710F0C" w:rsidRPr="00DA2269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Пообедал дятел с белкой</w:t>
            </w:r>
            <w:r w:rsidR="00710F0C" w:rsidRPr="00DA2269">
              <w:rPr>
                <w:rFonts w:ascii="Times New Roman" w:hAnsi="Times New Roman" w:cs="Times New Roman"/>
                <w:sz w:val="24"/>
                <w:szCs w:val="23"/>
              </w:rPr>
              <w:br/>
            </w:r>
            <w:r w:rsidR="00710F0C" w:rsidRPr="00DA2269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(моргают глазками)</w:t>
            </w:r>
            <w:r w:rsidR="00710F0C" w:rsidRPr="00DA2269">
              <w:rPr>
                <w:rFonts w:ascii="Times New Roman" w:hAnsi="Times New Roman" w:cs="Times New Roman"/>
                <w:sz w:val="24"/>
                <w:szCs w:val="23"/>
              </w:rPr>
              <w:br/>
            </w:r>
            <w:r w:rsidR="00710F0C" w:rsidRPr="00DA2269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И пошел играть в горелки.</w:t>
            </w:r>
            <w:r w:rsidR="00710F0C" w:rsidRPr="00DA2269">
              <w:rPr>
                <w:rFonts w:ascii="Times New Roman" w:hAnsi="Times New Roman" w:cs="Times New Roman"/>
                <w:sz w:val="24"/>
                <w:szCs w:val="23"/>
              </w:rPr>
              <w:br/>
            </w:r>
            <w:r w:rsidR="00710F0C" w:rsidRPr="00DA2269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(Закрывают глаза, гладят веки указательным пальцем).</w:t>
            </w:r>
          </w:p>
        </w:tc>
        <w:tc>
          <w:tcPr>
            <w:tcW w:w="5529" w:type="dxa"/>
          </w:tcPr>
          <w:p w:rsidR="00B92086" w:rsidRPr="00DA2269" w:rsidRDefault="002D20E2" w:rsidP="002D20E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3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sz w:val="28"/>
                <w:szCs w:val="23"/>
                <w:bdr w:val="none" w:sz="0" w:space="0" w:color="auto" w:frame="1"/>
                <w:shd w:val="clear" w:color="auto" w:fill="FFFFFF"/>
              </w:rPr>
              <w:t xml:space="preserve">                                    </w:t>
            </w:r>
            <w:r w:rsidR="009666E5" w:rsidRPr="00DA2269">
              <w:rPr>
                <w:rStyle w:val="a6"/>
                <w:rFonts w:ascii="Times New Roman" w:hAnsi="Times New Roman" w:cs="Times New Roman"/>
                <w:sz w:val="28"/>
                <w:szCs w:val="23"/>
                <w:bdr w:val="none" w:sz="0" w:space="0" w:color="auto" w:frame="1"/>
                <w:shd w:val="clear" w:color="auto" w:fill="FFFFFF"/>
              </w:rPr>
              <w:t>Заяц</w:t>
            </w:r>
            <w:r w:rsidR="009666E5" w:rsidRPr="00DA2269">
              <w:rPr>
                <w:rFonts w:ascii="Times New Roman" w:hAnsi="Times New Roman" w:cs="Times New Roman"/>
                <w:sz w:val="28"/>
                <w:szCs w:val="23"/>
              </w:rPr>
              <w:br/>
            </w:r>
            <w:r w:rsidR="009666E5" w:rsidRPr="00DA2269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Вверх морковку подними, на нее ты посмотри.</w:t>
            </w:r>
            <w:r w:rsidR="009666E5" w:rsidRPr="00DA2269">
              <w:rPr>
                <w:rFonts w:ascii="Times New Roman" w:hAnsi="Times New Roman" w:cs="Times New Roman"/>
                <w:sz w:val="24"/>
                <w:szCs w:val="23"/>
              </w:rPr>
              <w:br/>
            </w:r>
            <w:r w:rsidR="009666E5" w:rsidRPr="00DA2269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(смотрят вверх)</w:t>
            </w:r>
            <w:r w:rsidR="009666E5" w:rsidRPr="00DA2269">
              <w:rPr>
                <w:rFonts w:ascii="Times New Roman" w:hAnsi="Times New Roman" w:cs="Times New Roman"/>
                <w:sz w:val="24"/>
                <w:szCs w:val="23"/>
              </w:rPr>
              <w:br/>
            </w:r>
            <w:r w:rsidR="009666E5" w:rsidRPr="00DA2269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Только глазками смотри: вверх-вниз, вправо-влево.</w:t>
            </w:r>
            <w:r w:rsidR="009666E5" w:rsidRPr="00DA2269">
              <w:rPr>
                <w:rFonts w:ascii="Times New Roman" w:hAnsi="Times New Roman" w:cs="Times New Roman"/>
                <w:sz w:val="24"/>
                <w:szCs w:val="23"/>
              </w:rPr>
              <w:br/>
            </w:r>
            <w:r w:rsidR="009666E5" w:rsidRPr="00DA2269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(глазами смотрят вверх-вниз, вправо-влево)</w:t>
            </w:r>
            <w:r w:rsidR="009666E5" w:rsidRPr="00DA2269">
              <w:rPr>
                <w:rFonts w:ascii="Times New Roman" w:hAnsi="Times New Roman" w:cs="Times New Roman"/>
                <w:sz w:val="24"/>
                <w:szCs w:val="23"/>
              </w:rPr>
              <w:br/>
            </w:r>
            <w:r w:rsidR="009666E5" w:rsidRPr="00DA2269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Ай-да  заинька, умелый! Глазками моргает.</w:t>
            </w:r>
            <w:r w:rsidR="009666E5" w:rsidRPr="00DA2269">
              <w:rPr>
                <w:rFonts w:ascii="Times New Roman" w:hAnsi="Times New Roman" w:cs="Times New Roman"/>
                <w:sz w:val="24"/>
                <w:szCs w:val="23"/>
              </w:rPr>
              <w:br/>
            </w:r>
            <w:r w:rsidR="00B92086" w:rsidRPr="00DA2269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(моргают глазками</w:t>
            </w:r>
            <w:r w:rsidR="009666E5" w:rsidRPr="00DA2269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)</w:t>
            </w:r>
            <w:r w:rsidR="009666E5" w:rsidRPr="00DA2269">
              <w:rPr>
                <w:rFonts w:ascii="Times New Roman" w:hAnsi="Times New Roman" w:cs="Times New Roman"/>
                <w:sz w:val="24"/>
                <w:szCs w:val="23"/>
              </w:rPr>
              <w:br/>
            </w:r>
            <w:r w:rsidR="009666E5" w:rsidRPr="00DA2269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Глазки закрывает.</w:t>
            </w:r>
            <w:r w:rsidR="009666E5" w:rsidRPr="00DA2269">
              <w:rPr>
                <w:rFonts w:ascii="Times New Roman" w:hAnsi="Times New Roman" w:cs="Times New Roman"/>
                <w:sz w:val="24"/>
                <w:szCs w:val="23"/>
              </w:rPr>
              <w:br/>
            </w:r>
            <w:r w:rsidR="00B92086" w:rsidRPr="00DA2269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(глазки закрывают</w:t>
            </w:r>
            <w:r w:rsidR="009666E5" w:rsidRPr="00DA2269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)</w:t>
            </w:r>
            <w:r w:rsidR="009666E5" w:rsidRPr="00DA2269">
              <w:rPr>
                <w:rFonts w:ascii="Times New Roman" w:hAnsi="Times New Roman" w:cs="Times New Roman"/>
                <w:sz w:val="24"/>
                <w:szCs w:val="23"/>
              </w:rPr>
              <w:br/>
            </w:r>
            <w:r w:rsidR="009666E5" w:rsidRPr="00DA2269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Зайчики морковки взяли, с ними весело плясали.</w:t>
            </w:r>
            <w:r w:rsidR="009666E5" w:rsidRPr="00DA2269">
              <w:rPr>
                <w:rFonts w:ascii="Times New Roman" w:hAnsi="Times New Roman" w:cs="Times New Roman"/>
                <w:sz w:val="24"/>
                <w:szCs w:val="23"/>
              </w:rPr>
              <w:br/>
            </w:r>
            <w:r w:rsidR="00B92086" w:rsidRPr="00DA2269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(п</w:t>
            </w:r>
            <w:r w:rsidR="009666E5" w:rsidRPr="00DA2269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рыгаем, как зайчики )</w:t>
            </w:r>
          </w:p>
        </w:tc>
      </w:tr>
      <w:tr w:rsidR="00B92086" w:rsidTr="00DB0B64">
        <w:tc>
          <w:tcPr>
            <w:tcW w:w="5529" w:type="dxa"/>
          </w:tcPr>
          <w:p w:rsidR="002D20E2" w:rsidRDefault="002D20E2" w:rsidP="002D20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92086" w:rsidRPr="00DA2269" w:rsidRDefault="00B92086" w:rsidP="002D20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вощи</w:t>
            </w:r>
          </w:p>
          <w:p w:rsidR="00B92086" w:rsidRPr="00DA2269" w:rsidRDefault="00B92086" w:rsidP="00B920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лик  ходит</w:t>
            </w:r>
            <w:proofErr w:type="gramEnd"/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 выбирает</w:t>
            </w:r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,  (обвести глазами круг)</w:t>
            </w:r>
          </w:p>
          <w:p w:rsidR="00B92086" w:rsidRPr="00DA2269" w:rsidRDefault="00B92086" w:rsidP="00B920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Что сначала съесть не знает.  </w:t>
            </w:r>
          </w:p>
          <w:p w:rsidR="00B92086" w:rsidRPr="00DA2269" w:rsidRDefault="00B92086" w:rsidP="00B920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 Наверху созрела </w:t>
            </w:r>
            <w:proofErr w:type="gramStart"/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ива,  (</w:t>
            </w:r>
            <w:proofErr w:type="gramEnd"/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посмотреть вверх)</w:t>
            </w:r>
          </w:p>
          <w:p w:rsidR="00B92086" w:rsidRPr="00DA2269" w:rsidRDefault="00B92086" w:rsidP="00B920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А внизу растет крапива, (</w:t>
            </w:r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посмотреть вниз)</w:t>
            </w:r>
          </w:p>
          <w:p w:rsidR="00B92086" w:rsidRPr="00DA2269" w:rsidRDefault="00B92086" w:rsidP="00B920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 Слева – свекла, справа – брюква, </w:t>
            </w:r>
            <w:proofErr w:type="gramStart"/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 </w:t>
            </w:r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посмотреть</w:t>
            </w:r>
            <w:proofErr w:type="gramEnd"/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влево- вправо)</w:t>
            </w:r>
          </w:p>
          <w:p w:rsidR="00B92086" w:rsidRPr="00DA2269" w:rsidRDefault="00B92086" w:rsidP="00B920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Слева – тыква, справа – клюква, (</w:t>
            </w:r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лево — вправо)</w:t>
            </w:r>
          </w:p>
          <w:p w:rsidR="00B92086" w:rsidRPr="00DA2269" w:rsidRDefault="00B92086" w:rsidP="00B920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Снизу – свежая трава</w:t>
            </w:r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, (посмотреть вниз)</w:t>
            </w:r>
          </w:p>
          <w:p w:rsidR="00B92086" w:rsidRPr="00DA2269" w:rsidRDefault="00B92086" w:rsidP="00B920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Сверху – сочная ботва</w:t>
            </w:r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. (посмотреть вверх)</w:t>
            </w:r>
          </w:p>
          <w:p w:rsidR="00B92086" w:rsidRPr="00DA2269" w:rsidRDefault="00B92086" w:rsidP="00B920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Выбрать ничего не смог</w:t>
            </w:r>
          </w:p>
          <w:p w:rsidR="00B92086" w:rsidRPr="00DA2269" w:rsidRDefault="00B92086" w:rsidP="00065D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И без сил на землю слег. (</w:t>
            </w:r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зажмурить  глаза, потом поморгать 10 раз)</w:t>
            </w:r>
          </w:p>
        </w:tc>
        <w:tc>
          <w:tcPr>
            <w:tcW w:w="5529" w:type="dxa"/>
          </w:tcPr>
          <w:p w:rsidR="002D20E2" w:rsidRDefault="002D20E2" w:rsidP="002D20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92086" w:rsidRPr="00DA2269" w:rsidRDefault="00B92086" w:rsidP="002D20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лнышко и тучки</w:t>
            </w:r>
          </w:p>
          <w:p w:rsidR="00B92086" w:rsidRPr="00DA2269" w:rsidRDefault="00B92086" w:rsidP="00B920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лнышко с тучками в прятки играло. </w:t>
            </w:r>
          </w:p>
          <w:p w:rsidR="00B92086" w:rsidRPr="00DA2269" w:rsidRDefault="00B92086" w:rsidP="00B920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(посмотреть глазами вправо-влево, вверх-вниз</w:t>
            </w: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92086" w:rsidRPr="00DA2269" w:rsidRDefault="00B92086" w:rsidP="00B920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лнышко тучки-летучки считало:</w:t>
            </w:r>
          </w:p>
          <w:p w:rsidR="00B92086" w:rsidRPr="00DA2269" w:rsidRDefault="00B92086" w:rsidP="00B920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рые тучки, черные тучки.</w:t>
            </w:r>
          </w:p>
          <w:p w:rsidR="00B92086" w:rsidRPr="00DA2269" w:rsidRDefault="00B92086" w:rsidP="00B920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гких - две штучки,</w:t>
            </w:r>
          </w:p>
          <w:p w:rsidR="00B92086" w:rsidRPr="00DA2269" w:rsidRDefault="00B92086" w:rsidP="00B920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яжелых три тучки.</w:t>
            </w:r>
          </w:p>
          <w:p w:rsidR="00B92086" w:rsidRPr="00DA2269" w:rsidRDefault="00B92086" w:rsidP="00B920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чки попрятались, тучек не стало. </w:t>
            </w:r>
          </w:p>
          <w:p w:rsidR="00B92086" w:rsidRPr="00DA2269" w:rsidRDefault="00B92086" w:rsidP="00B920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(закрыть глаза ладонями) </w:t>
            </w:r>
          </w:p>
          <w:p w:rsidR="00B92086" w:rsidRPr="00DA2269" w:rsidRDefault="00B92086" w:rsidP="00B920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лнце на небе вовсю засияло.  </w:t>
            </w:r>
          </w:p>
          <w:p w:rsidR="00B92086" w:rsidRPr="00DA2269" w:rsidRDefault="00B92086" w:rsidP="00B920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(поморгать глазками)</w:t>
            </w:r>
          </w:p>
          <w:p w:rsidR="00B92086" w:rsidRPr="00DA2269" w:rsidRDefault="00B92086" w:rsidP="00C20E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92086" w:rsidTr="00DB0B64">
        <w:tc>
          <w:tcPr>
            <w:tcW w:w="5529" w:type="dxa"/>
          </w:tcPr>
          <w:p w:rsidR="00195B98" w:rsidRPr="002D20E2" w:rsidRDefault="00195B98" w:rsidP="002D20E2">
            <w:pPr>
              <w:pStyle w:val="a5"/>
              <w:shd w:val="clear" w:color="auto" w:fill="FFFFFF"/>
              <w:spacing w:before="230" w:beforeAutospacing="0" w:after="230" w:afterAutospacing="0"/>
              <w:contextualSpacing/>
              <w:jc w:val="center"/>
              <w:rPr>
                <w:sz w:val="16"/>
                <w:szCs w:val="16"/>
              </w:rPr>
            </w:pPr>
            <w:r w:rsidRPr="00DA2269">
              <w:rPr>
                <w:sz w:val="28"/>
                <w:szCs w:val="28"/>
              </w:rPr>
              <w:t>* * *</w:t>
            </w:r>
          </w:p>
          <w:p w:rsidR="00195B98" w:rsidRPr="00DA2269" w:rsidRDefault="00195B98" w:rsidP="00195B98">
            <w:pPr>
              <w:pStyle w:val="a5"/>
              <w:shd w:val="clear" w:color="auto" w:fill="FFFFFF"/>
              <w:spacing w:before="230" w:beforeAutospacing="0" w:after="230" w:afterAutospacing="0"/>
              <w:contextualSpacing/>
              <w:rPr>
                <w:szCs w:val="28"/>
              </w:rPr>
            </w:pPr>
            <w:r w:rsidRPr="00DA2269">
              <w:rPr>
                <w:szCs w:val="28"/>
              </w:rPr>
              <w:t>Глазки вправо, глазки влево,</w:t>
            </w:r>
          </w:p>
          <w:p w:rsidR="00195B98" w:rsidRPr="00DA2269" w:rsidRDefault="00195B98" w:rsidP="00195B98">
            <w:pPr>
              <w:pStyle w:val="a5"/>
              <w:shd w:val="clear" w:color="auto" w:fill="FFFFFF"/>
              <w:spacing w:before="230" w:beforeAutospacing="0" w:after="230" w:afterAutospacing="0"/>
              <w:contextualSpacing/>
              <w:rPr>
                <w:szCs w:val="28"/>
              </w:rPr>
            </w:pPr>
            <w:r w:rsidRPr="00DA2269">
              <w:rPr>
                <w:szCs w:val="28"/>
              </w:rPr>
              <w:t>И по кругу проведем.</w:t>
            </w:r>
          </w:p>
          <w:p w:rsidR="00195B98" w:rsidRPr="00DA2269" w:rsidRDefault="00195B98" w:rsidP="00195B98">
            <w:pPr>
              <w:pStyle w:val="a5"/>
              <w:shd w:val="clear" w:color="auto" w:fill="FFFFFF"/>
              <w:spacing w:before="230" w:beforeAutospacing="0" w:after="230" w:afterAutospacing="0"/>
              <w:contextualSpacing/>
              <w:rPr>
                <w:szCs w:val="28"/>
              </w:rPr>
            </w:pPr>
            <w:r w:rsidRPr="00DA2269">
              <w:rPr>
                <w:szCs w:val="28"/>
              </w:rPr>
              <w:t>Быстро – быстро поморгаем</w:t>
            </w:r>
          </w:p>
          <w:p w:rsidR="00195B98" w:rsidRPr="00DA2269" w:rsidRDefault="00195B98" w:rsidP="00195B98">
            <w:pPr>
              <w:pStyle w:val="a5"/>
              <w:shd w:val="clear" w:color="auto" w:fill="FFFFFF"/>
              <w:spacing w:before="230" w:beforeAutospacing="0" w:after="230" w:afterAutospacing="0"/>
              <w:contextualSpacing/>
              <w:rPr>
                <w:szCs w:val="28"/>
              </w:rPr>
            </w:pPr>
            <w:r w:rsidRPr="00DA2269">
              <w:rPr>
                <w:szCs w:val="28"/>
              </w:rPr>
              <w:t>И немножечко потрем.</w:t>
            </w:r>
          </w:p>
          <w:p w:rsidR="00195B98" w:rsidRPr="00DA2269" w:rsidRDefault="00195B98" w:rsidP="00195B98">
            <w:pPr>
              <w:pStyle w:val="a5"/>
              <w:shd w:val="clear" w:color="auto" w:fill="FFFFFF"/>
              <w:spacing w:before="230" w:beforeAutospacing="0" w:after="230" w:afterAutospacing="0"/>
              <w:contextualSpacing/>
              <w:rPr>
                <w:szCs w:val="28"/>
              </w:rPr>
            </w:pPr>
            <w:r w:rsidRPr="00DA2269">
              <w:rPr>
                <w:szCs w:val="28"/>
              </w:rPr>
              <w:t>Посмотри на кончик носа</w:t>
            </w:r>
          </w:p>
          <w:p w:rsidR="00195B98" w:rsidRPr="00DA2269" w:rsidRDefault="00195B98" w:rsidP="00195B98">
            <w:pPr>
              <w:pStyle w:val="a5"/>
              <w:shd w:val="clear" w:color="auto" w:fill="FFFFFF"/>
              <w:spacing w:before="230" w:beforeAutospacing="0" w:after="230" w:afterAutospacing="0"/>
              <w:contextualSpacing/>
              <w:rPr>
                <w:szCs w:val="28"/>
              </w:rPr>
            </w:pPr>
            <w:r w:rsidRPr="00DA2269">
              <w:rPr>
                <w:szCs w:val="28"/>
              </w:rPr>
              <w:t>И в «межбровье» посмотри.</w:t>
            </w:r>
          </w:p>
          <w:p w:rsidR="00195B98" w:rsidRPr="00DA2269" w:rsidRDefault="00195B98" w:rsidP="00195B98">
            <w:pPr>
              <w:pStyle w:val="a5"/>
              <w:shd w:val="clear" w:color="auto" w:fill="FFFFFF"/>
              <w:spacing w:before="230" w:beforeAutospacing="0" w:after="230" w:afterAutospacing="0"/>
              <w:contextualSpacing/>
              <w:rPr>
                <w:szCs w:val="28"/>
              </w:rPr>
            </w:pPr>
            <w:r w:rsidRPr="00DA2269">
              <w:rPr>
                <w:szCs w:val="28"/>
              </w:rPr>
              <w:t>Круг, квадрат и треугольник</w:t>
            </w:r>
          </w:p>
          <w:p w:rsidR="00195B98" w:rsidRPr="00DA2269" w:rsidRDefault="00195B98" w:rsidP="00195B98">
            <w:pPr>
              <w:pStyle w:val="a5"/>
              <w:shd w:val="clear" w:color="auto" w:fill="FFFFFF"/>
              <w:spacing w:before="230" w:beforeAutospacing="0" w:after="230" w:afterAutospacing="0"/>
              <w:contextualSpacing/>
              <w:rPr>
                <w:szCs w:val="28"/>
              </w:rPr>
            </w:pPr>
            <w:r w:rsidRPr="00DA2269">
              <w:rPr>
                <w:szCs w:val="28"/>
              </w:rPr>
              <w:t>По три раза повтори.</w:t>
            </w:r>
          </w:p>
          <w:p w:rsidR="00195B98" w:rsidRPr="00DA2269" w:rsidRDefault="00195B98" w:rsidP="00195B98">
            <w:pPr>
              <w:pStyle w:val="a5"/>
              <w:shd w:val="clear" w:color="auto" w:fill="FFFFFF"/>
              <w:spacing w:before="230" w:beforeAutospacing="0" w:after="230" w:afterAutospacing="0"/>
              <w:contextualSpacing/>
              <w:rPr>
                <w:szCs w:val="28"/>
              </w:rPr>
            </w:pPr>
            <w:r w:rsidRPr="00DA2269">
              <w:rPr>
                <w:szCs w:val="28"/>
              </w:rPr>
              <w:t>Глазки закрываем,</w:t>
            </w:r>
          </w:p>
          <w:p w:rsidR="00195B98" w:rsidRPr="00DA2269" w:rsidRDefault="00195B98" w:rsidP="00195B98">
            <w:pPr>
              <w:pStyle w:val="a5"/>
              <w:shd w:val="clear" w:color="auto" w:fill="FFFFFF"/>
              <w:spacing w:before="230" w:beforeAutospacing="0" w:after="230" w:afterAutospacing="0"/>
              <w:contextualSpacing/>
              <w:rPr>
                <w:szCs w:val="28"/>
              </w:rPr>
            </w:pPr>
            <w:r w:rsidRPr="00DA2269">
              <w:rPr>
                <w:szCs w:val="28"/>
              </w:rPr>
              <w:t>Медленно вдыхаем.</w:t>
            </w:r>
          </w:p>
          <w:p w:rsidR="00195B98" w:rsidRPr="00DA2269" w:rsidRDefault="00195B98" w:rsidP="00195B98">
            <w:pPr>
              <w:pStyle w:val="a5"/>
              <w:shd w:val="clear" w:color="auto" w:fill="FFFFFF"/>
              <w:spacing w:before="230" w:beforeAutospacing="0" w:after="230" w:afterAutospacing="0"/>
              <w:contextualSpacing/>
              <w:rPr>
                <w:szCs w:val="28"/>
              </w:rPr>
            </w:pPr>
            <w:r w:rsidRPr="00DA2269">
              <w:rPr>
                <w:szCs w:val="28"/>
              </w:rPr>
              <w:t>А на выдохе опять</w:t>
            </w:r>
          </w:p>
          <w:p w:rsidR="00195B98" w:rsidRPr="00DA2269" w:rsidRDefault="00195B98" w:rsidP="00195B98">
            <w:pPr>
              <w:pStyle w:val="a5"/>
              <w:shd w:val="clear" w:color="auto" w:fill="FFFFFF"/>
              <w:spacing w:before="230" w:beforeAutospacing="0" w:after="230" w:afterAutospacing="0"/>
              <w:contextualSpacing/>
              <w:rPr>
                <w:szCs w:val="28"/>
              </w:rPr>
            </w:pPr>
            <w:r w:rsidRPr="00DA2269">
              <w:rPr>
                <w:szCs w:val="28"/>
              </w:rPr>
              <w:t>Глазки заставляй моргать.</w:t>
            </w:r>
          </w:p>
          <w:p w:rsidR="00195B98" w:rsidRPr="00DA2269" w:rsidRDefault="00195B98" w:rsidP="00195B98">
            <w:pPr>
              <w:pStyle w:val="a5"/>
              <w:shd w:val="clear" w:color="auto" w:fill="FFFFFF"/>
              <w:spacing w:before="230" w:beforeAutospacing="0" w:after="230" w:afterAutospacing="0"/>
              <w:contextualSpacing/>
              <w:rPr>
                <w:szCs w:val="28"/>
              </w:rPr>
            </w:pPr>
            <w:r w:rsidRPr="00DA2269">
              <w:rPr>
                <w:szCs w:val="28"/>
              </w:rPr>
              <w:t>А сейчас расслабились</w:t>
            </w:r>
          </w:p>
          <w:p w:rsidR="00B92086" w:rsidRDefault="00195B98" w:rsidP="00E27E14">
            <w:pPr>
              <w:pStyle w:val="a5"/>
              <w:shd w:val="clear" w:color="auto" w:fill="FFFFFF"/>
              <w:spacing w:before="230" w:beforeAutospacing="0" w:after="230" w:afterAutospacing="0"/>
              <w:contextualSpacing/>
              <w:rPr>
                <w:sz w:val="16"/>
                <w:szCs w:val="16"/>
              </w:rPr>
            </w:pPr>
            <w:r w:rsidRPr="00DA2269">
              <w:rPr>
                <w:szCs w:val="28"/>
              </w:rPr>
              <w:t>На места отправились.</w:t>
            </w:r>
          </w:p>
          <w:p w:rsidR="002D20E2" w:rsidRPr="002D20E2" w:rsidRDefault="002D20E2" w:rsidP="00E27E14">
            <w:pPr>
              <w:pStyle w:val="a5"/>
              <w:shd w:val="clear" w:color="auto" w:fill="FFFFFF"/>
              <w:spacing w:before="230" w:beforeAutospacing="0" w:after="230" w:afterAutospacing="0"/>
              <w:contextualSpacing/>
              <w:rPr>
                <w:sz w:val="16"/>
                <w:szCs w:val="16"/>
              </w:rPr>
            </w:pPr>
          </w:p>
        </w:tc>
        <w:tc>
          <w:tcPr>
            <w:tcW w:w="5529" w:type="dxa"/>
          </w:tcPr>
          <w:p w:rsidR="002D20E2" w:rsidRDefault="002D20E2" w:rsidP="00E27E14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rStyle w:val="a6"/>
                <w:sz w:val="16"/>
                <w:szCs w:val="16"/>
                <w:bdr w:val="none" w:sz="0" w:space="0" w:color="auto" w:frame="1"/>
              </w:rPr>
            </w:pPr>
          </w:p>
          <w:p w:rsidR="00E27E14" w:rsidRPr="00DA2269" w:rsidRDefault="00E27E14" w:rsidP="002D20E2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Style w:val="a6"/>
                <w:sz w:val="28"/>
                <w:szCs w:val="28"/>
                <w:bdr w:val="none" w:sz="0" w:space="0" w:color="auto" w:frame="1"/>
              </w:rPr>
            </w:pPr>
            <w:r w:rsidRPr="00DA2269">
              <w:rPr>
                <w:rStyle w:val="a6"/>
                <w:sz w:val="28"/>
                <w:szCs w:val="28"/>
                <w:bdr w:val="none" w:sz="0" w:space="0" w:color="auto" w:frame="1"/>
              </w:rPr>
              <w:t>Автобус</w:t>
            </w:r>
          </w:p>
          <w:p w:rsidR="00E27E14" w:rsidRPr="002D20E2" w:rsidRDefault="00E27E14" w:rsidP="00E27E14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</w:p>
          <w:p w:rsidR="00E27E14" w:rsidRPr="00DA2269" w:rsidRDefault="00E27E14" w:rsidP="00E27E14">
            <w:pPr>
              <w:pStyle w:val="a5"/>
              <w:shd w:val="clear" w:color="auto" w:fill="FFFFFF"/>
              <w:spacing w:before="230" w:beforeAutospacing="0" w:after="230" w:afterAutospacing="0"/>
              <w:contextualSpacing/>
              <w:rPr>
                <w:sz w:val="28"/>
                <w:szCs w:val="28"/>
              </w:rPr>
            </w:pPr>
            <w:r w:rsidRPr="00DA2269">
              <w:rPr>
                <w:sz w:val="28"/>
                <w:szCs w:val="28"/>
              </w:rPr>
              <w:t>Мы в автобусе сидим,</w:t>
            </w:r>
          </w:p>
          <w:p w:rsidR="00E27E14" w:rsidRPr="00DA2269" w:rsidRDefault="00E27E14" w:rsidP="00E27E14">
            <w:pPr>
              <w:pStyle w:val="a5"/>
              <w:shd w:val="clear" w:color="auto" w:fill="FFFFFF"/>
              <w:spacing w:before="230" w:beforeAutospacing="0" w:after="230" w:afterAutospacing="0"/>
              <w:contextualSpacing/>
              <w:rPr>
                <w:sz w:val="28"/>
                <w:szCs w:val="28"/>
              </w:rPr>
            </w:pPr>
            <w:r w:rsidRPr="00DA2269">
              <w:rPr>
                <w:sz w:val="28"/>
                <w:szCs w:val="28"/>
              </w:rPr>
              <w:t>Во все стороны глядим.</w:t>
            </w:r>
          </w:p>
          <w:p w:rsidR="00E27E14" w:rsidRPr="00DA2269" w:rsidRDefault="00E27E14" w:rsidP="00E27E14">
            <w:pPr>
              <w:pStyle w:val="a5"/>
              <w:shd w:val="clear" w:color="auto" w:fill="FFFFFF"/>
              <w:spacing w:before="230" w:beforeAutospacing="0" w:after="230" w:afterAutospacing="0"/>
              <w:contextualSpacing/>
              <w:rPr>
                <w:sz w:val="28"/>
                <w:szCs w:val="28"/>
              </w:rPr>
            </w:pPr>
            <w:r w:rsidRPr="00DA2269">
              <w:rPr>
                <w:sz w:val="28"/>
                <w:szCs w:val="28"/>
              </w:rPr>
              <w:t>Глядим назад, глядим вперед,</w:t>
            </w:r>
          </w:p>
          <w:p w:rsidR="00E27E14" w:rsidRPr="00DA2269" w:rsidRDefault="00E27E14" w:rsidP="00E27E14">
            <w:pPr>
              <w:pStyle w:val="a5"/>
              <w:shd w:val="clear" w:color="auto" w:fill="FFFFFF"/>
              <w:spacing w:before="230" w:beforeAutospacing="0" w:after="230" w:afterAutospacing="0"/>
              <w:contextualSpacing/>
              <w:rPr>
                <w:sz w:val="28"/>
                <w:szCs w:val="28"/>
              </w:rPr>
            </w:pPr>
            <w:r w:rsidRPr="00DA2269">
              <w:rPr>
                <w:sz w:val="28"/>
                <w:szCs w:val="28"/>
              </w:rPr>
              <w:t>А автобус не везет.</w:t>
            </w:r>
          </w:p>
          <w:p w:rsidR="00E27E14" w:rsidRPr="00DA2269" w:rsidRDefault="00E27E14" w:rsidP="00E27E14">
            <w:pPr>
              <w:pStyle w:val="a5"/>
              <w:shd w:val="clear" w:color="auto" w:fill="FFFFFF"/>
              <w:spacing w:before="230" w:beforeAutospacing="0" w:after="230" w:afterAutospacing="0"/>
              <w:contextualSpacing/>
              <w:rPr>
                <w:sz w:val="28"/>
                <w:szCs w:val="28"/>
              </w:rPr>
            </w:pPr>
            <w:r w:rsidRPr="00DA2269">
              <w:rPr>
                <w:sz w:val="28"/>
                <w:szCs w:val="28"/>
              </w:rPr>
              <w:t>Внизу речка – глубоко,</w:t>
            </w:r>
          </w:p>
          <w:p w:rsidR="00E27E14" w:rsidRPr="00DA2269" w:rsidRDefault="00E27E14" w:rsidP="00E27E14">
            <w:pPr>
              <w:pStyle w:val="a5"/>
              <w:shd w:val="clear" w:color="auto" w:fill="FFFFFF"/>
              <w:spacing w:before="230" w:beforeAutospacing="0" w:after="230" w:afterAutospacing="0"/>
              <w:contextualSpacing/>
              <w:rPr>
                <w:sz w:val="28"/>
                <w:szCs w:val="28"/>
              </w:rPr>
            </w:pPr>
            <w:r w:rsidRPr="00DA2269">
              <w:rPr>
                <w:sz w:val="28"/>
                <w:szCs w:val="28"/>
              </w:rPr>
              <w:t>Вверху птички – высоко.</w:t>
            </w:r>
          </w:p>
          <w:p w:rsidR="00E27E14" w:rsidRPr="00DA2269" w:rsidRDefault="00E27E14" w:rsidP="00E27E14">
            <w:pPr>
              <w:pStyle w:val="a5"/>
              <w:shd w:val="clear" w:color="auto" w:fill="FFFFFF"/>
              <w:spacing w:before="230" w:beforeAutospacing="0" w:after="230" w:afterAutospacing="0"/>
              <w:contextualSpacing/>
              <w:rPr>
                <w:sz w:val="28"/>
                <w:szCs w:val="28"/>
              </w:rPr>
            </w:pPr>
            <w:r w:rsidRPr="00DA2269">
              <w:rPr>
                <w:sz w:val="28"/>
                <w:szCs w:val="28"/>
              </w:rPr>
              <w:t>Щётки по стеклу шуршат</w:t>
            </w:r>
          </w:p>
          <w:p w:rsidR="00E27E14" w:rsidRPr="00DA2269" w:rsidRDefault="00E27E14" w:rsidP="00E27E14">
            <w:pPr>
              <w:pStyle w:val="a5"/>
              <w:shd w:val="clear" w:color="auto" w:fill="FFFFFF"/>
              <w:spacing w:before="230" w:beforeAutospacing="0" w:after="230" w:afterAutospacing="0"/>
              <w:contextualSpacing/>
              <w:rPr>
                <w:sz w:val="28"/>
                <w:szCs w:val="28"/>
              </w:rPr>
            </w:pPr>
            <w:r w:rsidRPr="00DA2269">
              <w:rPr>
                <w:sz w:val="28"/>
                <w:szCs w:val="28"/>
              </w:rPr>
              <w:t>Все капельки смести хотят.</w:t>
            </w:r>
          </w:p>
          <w:p w:rsidR="00E27E14" w:rsidRPr="00DA2269" w:rsidRDefault="00E27E14" w:rsidP="00E27E14">
            <w:pPr>
              <w:pStyle w:val="a5"/>
              <w:shd w:val="clear" w:color="auto" w:fill="FFFFFF"/>
              <w:spacing w:before="230" w:beforeAutospacing="0" w:after="230" w:afterAutospacing="0"/>
              <w:contextualSpacing/>
              <w:rPr>
                <w:sz w:val="28"/>
                <w:szCs w:val="28"/>
              </w:rPr>
            </w:pPr>
            <w:r w:rsidRPr="00DA2269">
              <w:rPr>
                <w:sz w:val="28"/>
                <w:szCs w:val="28"/>
              </w:rPr>
              <w:t>Колёса закружились</w:t>
            </w:r>
          </w:p>
          <w:p w:rsidR="00E27E14" w:rsidRPr="00DA2269" w:rsidRDefault="00E27E14" w:rsidP="00E27E14">
            <w:pPr>
              <w:pStyle w:val="a5"/>
              <w:shd w:val="clear" w:color="auto" w:fill="FFFFFF"/>
              <w:spacing w:before="230" w:beforeAutospacing="0" w:after="230" w:afterAutospacing="0"/>
              <w:contextualSpacing/>
              <w:rPr>
                <w:sz w:val="28"/>
                <w:szCs w:val="28"/>
              </w:rPr>
            </w:pPr>
            <w:r w:rsidRPr="00DA2269">
              <w:rPr>
                <w:sz w:val="28"/>
                <w:szCs w:val="28"/>
              </w:rPr>
              <w:t>Вперёд мы покатились.</w:t>
            </w:r>
          </w:p>
          <w:p w:rsidR="00E27E14" w:rsidRPr="00DA2269" w:rsidRDefault="00E27E14" w:rsidP="00E27E14">
            <w:pPr>
              <w:pStyle w:val="a5"/>
              <w:shd w:val="clear" w:color="auto" w:fill="FFFFFF"/>
              <w:spacing w:before="230" w:beforeAutospacing="0" w:after="230" w:afterAutospacing="0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E27E14" w:rsidTr="00DB0B64">
        <w:tc>
          <w:tcPr>
            <w:tcW w:w="5529" w:type="dxa"/>
          </w:tcPr>
          <w:p w:rsidR="00014E08" w:rsidRPr="002D20E2" w:rsidRDefault="00014E08" w:rsidP="00E27E14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rStyle w:val="a6"/>
                <w:sz w:val="16"/>
                <w:szCs w:val="16"/>
                <w:bdr w:val="none" w:sz="0" w:space="0" w:color="auto" w:frame="1"/>
              </w:rPr>
            </w:pPr>
          </w:p>
          <w:p w:rsidR="00E27E14" w:rsidRDefault="00E27E14" w:rsidP="002D20E2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Style w:val="a6"/>
                <w:sz w:val="16"/>
                <w:szCs w:val="16"/>
                <w:bdr w:val="none" w:sz="0" w:space="0" w:color="auto" w:frame="1"/>
              </w:rPr>
            </w:pPr>
            <w:r w:rsidRPr="00DA2269">
              <w:rPr>
                <w:rStyle w:val="a6"/>
                <w:sz w:val="28"/>
                <w:szCs w:val="28"/>
                <w:bdr w:val="none" w:sz="0" w:space="0" w:color="auto" w:frame="1"/>
              </w:rPr>
              <w:t>Ночь</w:t>
            </w:r>
          </w:p>
          <w:p w:rsidR="002D20E2" w:rsidRPr="002D20E2" w:rsidRDefault="002D20E2" w:rsidP="00E27E14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</w:p>
          <w:p w:rsidR="00E27E14" w:rsidRPr="00DA2269" w:rsidRDefault="00E27E14" w:rsidP="00E27E14">
            <w:pPr>
              <w:pStyle w:val="a5"/>
              <w:shd w:val="clear" w:color="auto" w:fill="FFFFFF"/>
              <w:spacing w:before="230" w:beforeAutospacing="0" w:after="230" w:afterAutospacing="0"/>
              <w:contextualSpacing/>
              <w:rPr>
                <w:szCs w:val="28"/>
              </w:rPr>
            </w:pPr>
            <w:r w:rsidRPr="00DA2269">
              <w:rPr>
                <w:szCs w:val="28"/>
              </w:rPr>
              <w:t xml:space="preserve">Ночь. Темно на улице. </w:t>
            </w:r>
          </w:p>
          <w:p w:rsidR="00E27E14" w:rsidRPr="00DA2269" w:rsidRDefault="00E27E14" w:rsidP="00E27E14">
            <w:pPr>
              <w:pStyle w:val="a5"/>
              <w:shd w:val="clear" w:color="auto" w:fill="FFFFFF"/>
              <w:spacing w:before="230" w:beforeAutospacing="0" w:after="230" w:afterAutospacing="0"/>
              <w:contextualSpacing/>
              <w:rPr>
                <w:szCs w:val="28"/>
              </w:rPr>
            </w:pPr>
            <w:r w:rsidRPr="00DA2269">
              <w:rPr>
                <w:szCs w:val="28"/>
              </w:rPr>
              <w:t>Надо нам зажмурится.</w:t>
            </w:r>
          </w:p>
          <w:p w:rsidR="00E27E14" w:rsidRPr="00DA2269" w:rsidRDefault="00E27E14" w:rsidP="00E27E14">
            <w:pPr>
              <w:pStyle w:val="a5"/>
              <w:shd w:val="clear" w:color="auto" w:fill="FFFFFF"/>
              <w:spacing w:before="230" w:beforeAutospacing="0" w:after="230" w:afterAutospacing="0"/>
              <w:contextualSpacing/>
              <w:rPr>
                <w:szCs w:val="28"/>
              </w:rPr>
            </w:pPr>
            <w:r w:rsidRPr="00DA2269">
              <w:rPr>
                <w:szCs w:val="28"/>
              </w:rPr>
              <w:t>Раз, два, три, четыре, пять</w:t>
            </w:r>
          </w:p>
          <w:p w:rsidR="00E27E14" w:rsidRPr="00DA2269" w:rsidRDefault="00E27E14" w:rsidP="00E27E14">
            <w:pPr>
              <w:pStyle w:val="a5"/>
              <w:shd w:val="clear" w:color="auto" w:fill="FFFFFF"/>
              <w:spacing w:before="230" w:beforeAutospacing="0" w:after="230" w:afterAutospacing="0"/>
              <w:contextualSpacing/>
              <w:rPr>
                <w:szCs w:val="28"/>
              </w:rPr>
            </w:pPr>
            <w:r w:rsidRPr="00DA2269">
              <w:rPr>
                <w:szCs w:val="28"/>
              </w:rPr>
              <w:t>Можно глазки открывать.</w:t>
            </w:r>
          </w:p>
          <w:p w:rsidR="00E27E14" w:rsidRPr="00DA2269" w:rsidRDefault="00E27E14" w:rsidP="00E27E14">
            <w:pPr>
              <w:pStyle w:val="a5"/>
              <w:shd w:val="clear" w:color="auto" w:fill="FFFFFF"/>
              <w:spacing w:before="230" w:beforeAutospacing="0" w:after="230" w:afterAutospacing="0"/>
              <w:contextualSpacing/>
              <w:rPr>
                <w:szCs w:val="28"/>
              </w:rPr>
            </w:pPr>
            <w:r w:rsidRPr="00DA2269">
              <w:rPr>
                <w:szCs w:val="28"/>
              </w:rPr>
              <w:t>Снова до пяти считаем,</w:t>
            </w:r>
          </w:p>
          <w:p w:rsidR="00E27E14" w:rsidRPr="00DA2269" w:rsidRDefault="00E27E14" w:rsidP="00E27E14">
            <w:pPr>
              <w:pStyle w:val="a5"/>
              <w:shd w:val="clear" w:color="auto" w:fill="FFFFFF"/>
              <w:spacing w:before="230" w:beforeAutospacing="0" w:after="230" w:afterAutospacing="0"/>
              <w:contextualSpacing/>
              <w:rPr>
                <w:szCs w:val="28"/>
              </w:rPr>
            </w:pPr>
            <w:r w:rsidRPr="00DA2269">
              <w:rPr>
                <w:szCs w:val="28"/>
              </w:rPr>
              <w:t>Снова глазки закрываем.</w:t>
            </w:r>
          </w:p>
          <w:p w:rsidR="00E27E14" w:rsidRPr="00DA2269" w:rsidRDefault="00E27E14" w:rsidP="00E27E14">
            <w:pPr>
              <w:pStyle w:val="a5"/>
              <w:shd w:val="clear" w:color="auto" w:fill="FFFFFF"/>
              <w:spacing w:before="230" w:beforeAutospacing="0" w:after="230" w:afterAutospacing="0"/>
              <w:contextualSpacing/>
              <w:rPr>
                <w:szCs w:val="28"/>
              </w:rPr>
            </w:pPr>
            <w:r w:rsidRPr="00DA2269">
              <w:rPr>
                <w:szCs w:val="28"/>
              </w:rPr>
              <w:t>Раз, два, три, четыре, пять</w:t>
            </w:r>
          </w:p>
          <w:p w:rsidR="00E27E14" w:rsidRPr="00DA2269" w:rsidRDefault="00E27E14" w:rsidP="00E27E14">
            <w:pPr>
              <w:pStyle w:val="a5"/>
              <w:shd w:val="clear" w:color="auto" w:fill="FFFFFF"/>
              <w:spacing w:before="230" w:beforeAutospacing="0" w:after="230" w:afterAutospacing="0"/>
              <w:contextualSpacing/>
              <w:rPr>
                <w:szCs w:val="28"/>
              </w:rPr>
            </w:pPr>
            <w:r w:rsidRPr="00DA2269">
              <w:rPr>
                <w:szCs w:val="28"/>
              </w:rPr>
              <w:t>Открываем их опять.</w:t>
            </w:r>
          </w:p>
          <w:p w:rsidR="002D20E2" w:rsidRPr="00DA2269" w:rsidRDefault="00E27E14" w:rsidP="00195B98">
            <w:pPr>
              <w:pStyle w:val="a5"/>
              <w:shd w:val="clear" w:color="auto" w:fill="FFFFFF"/>
              <w:spacing w:before="230" w:beforeAutospacing="0" w:after="230" w:afterAutospacing="0"/>
              <w:contextualSpacing/>
              <w:rPr>
                <w:szCs w:val="28"/>
              </w:rPr>
            </w:pPr>
            <w:r w:rsidRPr="00DA2269">
              <w:rPr>
                <w:szCs w:val="28"/>
              </w:rPr>
              <w:t>(повторить 3 - 4 раза)</w:t>
            </w:r>
          </w:p>
        </w:tc>
        <w:tc>
          <w:tcPr>
            <w:tcW w:w="5529" w:type="dxa"/>
          </w:tcPr>
          <w:p w:rsidR="00E27E14" w:rsidRPr="002D20E2" w:rsidRDefault="00E27E14" w:rsidP="00E27E14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rStyle w:val="a6"/>
                <w:sz w:val="16"/>
                <w:szCs w:val="16"/>
                <w:bdr w:val="none" w:sz="0" w:space="0" w:color="auto" w:frame="1"/>
              </w:rPr>
            </w:pPr>
          </w:p>
          <w:p w:rsidR="00E27E14" w:rsidRPr="00DA2269" w:rsidRDefault="00E27E14" w:rsidP="002D20E2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Style w:val="a6"/>
                <w:sz w:val="28"/>
                <w:szCs w:val="28"/>
                <w:bdr w:val="none" w:sz="0" w:space="0" w:color="auto" w:frame="1"/>
              </w:rPr>
            </w:pPr>
            <w:r w:rsidRPr="00DA2269">
              <w:rPr>
                <w:rStyle w:val="a6"/>
                <w:sz w:val="28"/>
                <w:szCs w:val="28"/>
                <w:bdr w:val="none" w:sz="0" w:space="0" w:color="auto" w:frame="1"/>
              </w:rPr>
              <w:t>Сова</w:t>
            </w:r>
          </w:p>
          <w:p w:rsidR="00E27E14" w:rsidRPr="002D20E2" w:rsidRDefault="00E27E14" w:rsidP="00E27E14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</w:p>
          <w:p w:rsidR="00E27E14" w:rsidRPr="00DA2269" w:rsidRDefault="00E27E14" w:rsidP="00E27E14">
            <w:pPr>
              <w:pStyle w:val="a5"/>
              <w:shd w:val="clear" w:color="auto" w:fill="FFFFFF"/>
              <w:spacing w:before="230" w:beforeAutospacing="0" w:after="230" w:afterAutospacing="0"/>
              <w:contextualSpacing/>
              <w:rPr>
                <w:szCs w:val="28"/>
              </w:rPr>
            </w:pPr>
            <w:r w:rsidRPr="00DA2269">
              <w:rPr>
                <w:szCs w:val="28"/>
              </w:rPr>
              <w:t>В лесу темно, все спят давно.</w:t>
            </w:r>
          </w:p>
          <w:p w:rsidR="00E27E14" w:rsidRPr="00DA2269" w:rsidRDefault="00E27E14" w:rsidP="00E27E14">
            <w:pPr>
              <w:pStyle w:val="a5"/>
              <w:shd w:val="clear" w:color="auto" w:fill="FFFFFF"/>
              <w:spacing w:before="230" w:beforeAutospacing="0" w:after="230" w:afterAutospacing="0"/>
              <w:contextualSpacing/>
              <w:rPr>
                <w:szCs w:val="28"/>
              </w:rPr>
            </w:pPr>
            <w:proofErr w:type="gramStart"/>
            <w:r w:rsidRPr="00DA2269">
              <w:rPr>
                <w:szCs w:val="28"/>
              </w:rPr>
              <w:t xml:space="preserve">Только  </w:t>
            </w:r>
            <w:proofErr w:type="spellStart"/>
            <w:r w:rsidRPr="00DA2269">
              <w:rPr>
                <w:szCs w:val="28"/>
              </w:rPr>
              <w:t>совушка</w:t>
            </w:r>
            <w:proofErr w:type="spellEnd"/>
            <w:proofErr w:type="gramEnd"/>
            <w:r w:rsidRPr="00DA2269">
              <w:rPr>
                <w:szCs w:val="28"/>
              </w:rPr>
              <w:t xml:space="preserve"> - сова, большая голова,</w:t>
            </w:r>
          </w:p>
          <w:p w:rsidR="00E27E14" w:rsidRPr="00DA2269" w:rsidRDefault="00E27E14" w:rsidP="00E27E14">
            <w:pPr>
              <w:pStyle w:val="a5"/>
              <w:shd w:val="clear" w:color="auto" w:fill="FFFFFF"/>
              <w:spacing w:before="230" w:beforeAutospacing="0" w:after="230" w:afterAutospacing="0"/>
              <w:contextualSpacing/>
              <w:rPr>
                <w:szCs w:val="28"/>
              </w:rPr>
            </w:pPr>
            <w:r w:rsidRPr="00DA2269">
              <w:rPr>
                <w:szCs w:val="28"/>
              </w:rPr>
              <w:t>На суку сидит, во все стороны глядит.</w:t>
            </w:r>
          </w:p>
          <w:p w:rsidR="00E27E14" w:rsidRPr="00DA2269" w:rsidRDefault="00E27E14" w:rsidP="00E27E14">
            <w:pPr>
              <w:pStyle w:val="a5"/>
              <w:shd w:val="clear" w:color="auto" w:fill="FFFFFF"/>
              <w:spacing w:before="230" w:beforeAutospacing="0" w:after="230" w:afterAutospacing="0"/>
              <w:contextualSpacing/>
              <w:rPr>
                <w:szCs w:val="28"/>
              </w:rPr>
            </w:pPr>
            <w:r w:rsidRPr="00DA2269">
              <w:rPr>
                <w:szCs w:val="28"/>
              </w:rPr>
              <w:t>Вправо, влево, вверх и вниз,</w:t>
            </w:r>
          </w:p>
          <w:p w:rsidR="00E27E14" w:rsidRPr="00DA2269" w:rsidRDefault="00E27E14" w:rsidP="00E27E14">
            <w:pPr>
              <w:pStyle w:val="a5"/>
              <w:shd w:val="clear" w:color="auto" w:fill="FFFFFF"/>
              <w:spacing w:before="230" w:beforeAutospacing="0" w:after="230" w:afterAutospacing="0"/>
              <w:contextualSpacing/>
              <w:rPr>
                <w:szCs w:val="28"/>
              </w:rPr>
            </w:pPr>
            <w:r w:rsidRPr="00DA2269">
              <w:rPr>
                <w:szCs w:val="28"/>
              </w:rPr>
              <w:t>Звери, птицы, эх, держись!</w:t>
            </w:r>
          </w:p>
          <w:p w:rsidR="00E27E14" w:rsidRPr="00DA2269" w:rsidRDefault="00E27E14" w:rsidP="00E27E14">
            <w:pPr>
              <w:pStyle w:val="a5"/>
              <w:shd w:val="clear" w:color="auto" w:fill="FFFFFF"/>
              <w:spacing w:before="230" w:beforeAutospacing="0" w:after="230" w:afterAutospacing="0"/>
              <w:contextualSpacing/>
              <w:rPr>
                <w:szCs w:val="28"/>
              </w:rPr>
            </w:pPr>
            <w:r w:rsidRPr="00DA2269">
              <w:rPr>
                <w:szCs w:val="28"/>
              </w:rPr>
              <w:t>Осмотрела все кругом – за добычею бегом!</w:t>
            </w:r>
          </w:p>
          <w:p w:rsidR="00E27E14" w:rsidRPr="00DA2269" w:rsidRDefault="00E27E14" w:rsidP="00E27E14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rStyle w:val="a6"/>
                <w:sz w:val="28"/>
                <w:szCs w:val="28"/>
                <w:bdr w:val="none" w:sz="0" w:space="0" w:color="auto" w:frame="1"/>
              </w:rPr>
            </w:pPr>
          </w:p>
        </w:tc>
      </w:tr>
      <w:tr w:rsidR="00A93763" w:rsidTr="00DB0B64">
        <w:tc>
          <w:tcPr>
            <w:tcW w:w="5529" w:type="dxa"/>
          </w:tcPr>
          <w:p w:rsidR="00F4556F" w:rsidRPr="00DA2269" w:rsidRDefault="00F4556F" w:rsidP="00F455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 </w:t>
            </w:r>
          </w:p>
          <w:p w:rsidR="00F4556F" w:rsidRDefault="00F4556F" w:rsidP="002D20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лнечный зайчик</w:t>
            </w:r>
          </w:p>
          <w:p w:rsidR="009F64FD" w:rsidRPr="009F64FD" w:rsidRDefault="009F64FD" w:rsidP="002D20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556F" w:rsidRPr="009F64FD" w:rsidRDefault="00F4556F" w:rsidP="00F455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 </w:t>
            </w:r>
            <w:r w:rsidRPr="009F64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нечный мой зайчик,  </w:t>
            </w:r>
          </w:p>
          <w:p w:rsidR="00F4556F" w:rsidRPr="009F64FD" w:rsidRDefault="00F4556F" w:rsidP="00F455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64F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дети вытягивают руку вперед)</w:t>
            </w:r>
          </w:p>
          <w:p w:rsidR="00F4556F" w:rsidRPr="009F64FD" w:rsidRDefault="00F4556F" w:rsidP="00F455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64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 Прыгни на ладошку.</w:t>
            </w:r>
          </w:p>
          <w:p w:rsidR="00F4556F" w:rsidRPr="009F64FD" w:rsidRDefault="00F4556F" w:rsidP="00F455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64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 Солнечный мой зайчик,</w:t>
            </w:r>
          </w:p>
          <w:p w:rsidR="00F4556F" w:rsidRPr="009F64FD" w:rsidRDefault="00F4556F" w:rsidP="00F455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64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proofErr w:type="gramStart"/>
            <w:r w:rsidRPr="009F64F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 ставят</w:t>
            </w:r>
            <w:proofErr w:type="gramEnd"/>
            <w:r w:rsidRPr="009F64F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на ладонь указательный </w:t>
            </w:r>
            <w:r w:rsidRPr="009F64F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алец</w:t>
            </w:r>
            <w:r w:rsidRPr="009F64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F4556F" w:rsidRPr="009F64FD" w:rsidRDefault="00F4556F" w:rsidP="00F455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64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 Маленький, как крошка.                        </w:t>
            </w:r>
          </w:p>
          <w:p w:rsidR="00F4556F" w:rsidRPr="009F64FD" w:rsidRDefault="00F4556F" w:rsidP="00F455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64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  Прыгни на носик, на плечо </w:t>
            </w:r>
          </w:p>
          <w:p w:rsidR="00F4556F" w:rsidRPr="009F64FD" w:rsidRDefault="00F4556F" w:rsidP="00F455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64F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(прослеживают взглядом движение пальца, </w:t>
            </w:r>
            <w:proofErr w:type="gramStart"/>
            <w:r w:rsidRPr="009F64F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который </w:t>
            </w:r>
            <w:r w:rsidRPr="009F64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9F64F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медленно</w:t>
            </w:r>
            <w:proofErr w:type="gramEnd"/>
            <w:r w:rsidRPr="009F64F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касается носа)</w:t>
            </w:r>
            <w:r w:rsidRPr="009F64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F4556F" w:rsidRPr="009F64FD" w:rsidRDefault="00F4556F" w:rsidP="00F455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64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 Ой, как стало горячо</w:t>
            </w:r>
            <w:r w:rsidRPr="009F64F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!                               </w:t>
            </w:r>
          </w:p>
          <w:p w:rsidR="00F4556F" w:rsidRPr="009F64FD" w:rsidRDefault="00F4556F" w:rsidP="00F455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64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 Прыг на лобик, и опять                </w:t>
            </w:r>
          </w:p>
          <w:p w:rsidR="00F4556F" w:rsidRPr="009F64FD" w:rsidRDefault="00F4556F" w:rsidP="00F455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64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 На плече давай скакать.   </w:t>
            </w:r>
          </w:p>
          <w:p w:rsidR="00F4556F" w:rsidRPr="009F64FD" w:rsidRDefault="00F4556F" w:rsidP="00F455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64F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(отвести вновь вперед, дотронуться до плеча, лба, </w:t>
            </w:r>
            <w:proofErr w:type="gramStart"/>
            <w:r w:rsidRPr="009F64F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другого  плеча</w:t>
            </w:r>
            <w:proofErr w:type="gramEnd"/>
            <w:r w:rsidRPr="009F64F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)</w:t>
            </w:r>
          </w:p>
          <w:p w:rsidR="00F4556F" w:rsidRPr="009F64FD" w:rsidRDefault="00F4556F" w:rsidP="00F455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9F64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 Вот закрыли мы глаза</w:t>
            </w:r>
            <w:r w:rsidRPr="009F64F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  </w:t>
            </w:r>
          </w:p>
          <w:p w:rsidR="00F4556F" w:rsidRPr="009F64FD" w:rsidRDefault="00F4556F" w:rsidP="00F455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64F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(закрывают глаза ладонями)</w:t>
            </w:r>
            <w:r w:rsidRPr="009F64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                    </w:t>
            </w:r>
          </w:p>
          <w:p w:rsidR="00F4556F" w:rsidRPr="009F64FD" w:rsidRDefault="00F4556F" w:rsidP="00F455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64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  А солнышко играет,</w:t>
            </w:r>
          </w:p>
          <w:p w:rsidR="00F4556F" w:rsidRPr="009F64FD" w:rsidRDefault="00F4556F" w:rsidP="00F455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64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 Щёчки теплыми лучами</w:t>
            </w:r>
          </w:p>
          <w:p w:rsidR="00BE3372" w:rsidRPr="009F64FD" w:rsidRDefault="00F4556F" w:rsidP="00F455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22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 </w:t>
            </w:r>
            <w:r w:rsidRPr="009F64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но согревает.   </w:t>
            </w:r>
          </w:p>
        </w:tc>
        <w:tc>
          <w:tcPr>
            <w:tcW w:w="5529" w:type="dxa"/>
          </w:tcPr>
          <w:p w:rsidR="00A93763" w:rsidRPr="002D20E2" w:rsidRDefault="00A93763" w:rsidP="00E27E14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rStyle w:val="a6"/>
                <w:sz w:val="16"/>
                <w:szCs w:val="16"/>
                <w:bdr w:val="none" w:sz="0" w:space="0" w:color="auto" w:frame="1"/>
              </w:rPr>
            </w:pPr>
          </w:p>
          <w:p w:rsidR="00BE3372" w:rsidRPr="00DA2269" w:rsidRDefault="00BE3372" w:rsidP="002D20E2">
            <w:pPr>
              <w:pStyle w:val="a5"/>
              <w:shd w:val="clear" w:color="auto" w:fill="FFFFFF"/>
              <w:spacing w:before="230" w:beforeAutospacing="0" w:after="230" w:afterAutospacing="0"/>
              <w:contextualSpacing/>
              <w:jc w:val="center"/>
              <w:rPr>
                <w:rStyle w:val="a6"/>
                <w:b w:val="0"/>
                <w:bCs w:val="0"/>
                <w:sz w:val="28"/>
                <w:szCs w:val="28"/>
              </w:rPr>
            </w:pPr>
            <w:r w:rsidRPr="00DA2269">
              <w:rPr>
                <w:sz w:val="28"/>
                <w:szCs w:val="28"/>
              </w:rPr>
              <w:t>* * *</w:t>
            </w:r>
          </w:p>
          <w:p w:rsidR="00BE3372" w:rsidRPr="002D20E2" w:rsidRDefault="00BE3372" w:rsidP="00E27E14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rStyle w:val="a6"/>
                <w:sz w:val="16"/>
                <w:szCs w:val="16"/>
                <w:bdr w:val="none" w:sz="0" w:space="0" w:color="auto" w:frame="1"/>
              </w:rPr>
            </w:pPr>
          </w:p>
          <w:p w:rsidR="00BE3372" w:rsidRPr="00DA2269" w:rsidRDefault="00BE3372" w:rsidP="00E27E14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rStyle w:val="a6"/>
                <w:sz w:val="28"/>
                <w:szCs w:val="28"/>
                <w:bdr w:val="none" w:sz="0" w:space="0" w:color="auto" w:frame="1"/>
              </w:rPr>
            </w:pPr>
            <w:r w:rsidRPr="00DA2269">
              <w:rPr>
                <w:sz w:val="28"/>
                <w:szCs w:val="21"/>
                <w:shd w:val="clear" w:color="auto" w:fill="FFFFFF"/>
              </w:rPr>
              <w:t>Раз –налево, два – направо,</w:t>
            </w:r>
            <w:r w:rsidRPr="00DA2269">
              <w:rPr>
                <w:sz w:val="28"/>
                <w:szCs w:val="21"/>
              </w:rPr>
              <w:br/>
            </w:r>
            <w:r w:rsidRPr="00DA2269">
              <w:rPr>
                <w:sz w:val="28"/>
                <w:szCs w:val="21"/>
                <w:shd w:val="clear" w:color="auto" w:fill="FFFFFF"/>
              </w:rPr>
              <w:t>Три –наверх, четыре - вниз.</w:t>
            </w:r>
            <w:r w:rsidRPr="00DA2269">
              <w:rPr>
                <w:sz w:val="28"/>
                <w:szCs w:val="21"/>
              </w:rPr>
              <w:br/>
            </w:r>
            <w:r w:rsidRPr="00DA2269">
              <w:rPr>
                <w:sz w:val="28"/>
                <w:szCs w:val="21"/>
                <w:shd w:val="clear" w:color="auto" w:fill="FFFFFF"/>
              </w:rPr>
              <w:t>А теперь по кругу смотрим,</w:t>
            </w:r>
            <w:r w:rsidRPr="00DA2269">
              <w:rPr>
                <w:sz w:val="28"/>
                <w:szCs w:val="21"/>
              </w:rPr>
              <w:br/>
            </w:r>
            <w:r w:rsidRPr="00DA2269">
              <w:rPr>
                <w:sz w:val="28"/>
                <w:szCs w:val="21"/>
                <w:shd w:val="clear" w:color="auto" w:fill="FFFFFF"/>
              </w:rPr>
              <w:t>Чтобы лучше видеть мир.</w:t>
            </w:r>
            <w:r w:rsidRPr="00DA2269">
              <w:rPr>
                <w:sz w:val="28"/>
                <w:szCs w:val="21"/>
              </w:rPr>
              <w:br/>
            </w:r>
            <w:r w:rsidRPr="00DA2269">
              <w:rPr>
                <w:sz w:val="28"/>
                <w:szCs w:val="21"/>
                <w:shd w:val="clear" w:color="auto" w:fill="FFFFFF"/>
              </w:rPr>
              <w:t>Взгляд направим ближе, дальше,</w:t>
            </w:r>
            <w:r w:rsidRPr="00DA2269">
              <w:rPr>
                <w:sz w:val="28"/>
                <w:szCs w:val="21"/>
              </w:rPr>
              <w:br/>
            </w:r>
            <w:r w:rsidRPr="00DA2269">
              <w:rPr>
                <w:sz w:val="28"/>
                <w:szCs w:val="21"/>
                <w:shd w:val="clear" w:color="auto" w:fill="FFFFFF"/>
              </w:rPr>
              <w:t>Тренируя мышцу глаз.</w:t>
            </w:r>
            <w:r w:rsidRPr="00DA2269">
              <w:rPr>
                <w:sz w:val="28"/>
                <w:szCs w:val="21"/>
              </w:rPr>
              <w:br/>
            </w:r>
            <w:r w:rsidRPr="00DA2269">
              <w:rPr>
                <w:sz w:val="28"/>
                <w:szCs w:val="21"/>
                <w:shd w:val="clear" w:color="auto" w:fill="FFFFFF"/>
              </w:rPr>
              <w:t>Видеть скоро будем лучше,</w:t>
            </w:r>
            <w:r w:rsidRPr="00DA2269">
              <w:rPr>
                <w:sz w:val="28"/>
                <w:szCs w:val="21"/>
              </w:rPr>
              <w:br/>
            </w:r>
            <w:r w:rsidRPr="00DA2269">
              <w:rPr>
                <w:sz w:val="28"/>
                <w:szCs w:val="21"/>
                <w:shd w:val="clear" w:color="auto" w:fill="FFFFFF"/>
              </w:rPr>
              <w:t>Убедитесь вы сейчас!</w:t>
            </w:r>
            <w:r w:rsidRPr="00DA2269">
              <w:rPr>
                <w:sz w:val="28"/>
                <w:szCs w:val="21"/>
              </w:rPr>
              <w:br/>
            </w:r>
            <w:r w:rsidRPr="00DA2269">
              <w:rPr>
                <w:sz w:val="28"/>
                <w:szCs w:val="21"/>
                <w:shd w:val="clear" w:color="auto" w:fill="FFFFFF"/>
              </w:rPr>
              <w:t>А теперь нажмем немного</w:t>
            </w:r>
            <w:r w:rsidRPr="00DA2269">
              <w:rPr>
                <w:sz w:val="28"/>
                <w:szCs w:val="21"/>
              </w:rPr>
              <w:br/>
            </w:r>
            <w:r w:rsidRPr="00DA2269">
              <w:rPr>
                <w:sz w:val="28"/>
                <w:szCs w:val="21"/>
                <w:shd w:val="clear" w:color="auto" w:fill="FFFFFF"/>
              </w:rPr>
              <w:t>Точки возле своих глаз.</w:t>
            </w:r>
            <w:r w:rsidRPr="00DA2269">
              <w:rPr>
                <w:sz w:val="28"/>
                <w:szCs w:val="21"/>
              </w:rPr>
              <w:br/>
            </w:r>
            <w:r w:rsidRPr="00DA2269">
              <w:rPr>
                <w:sz w:val="28"/>
                <w:szCs w:val="21"/>
                <w:shd w:val="clear" w:color="auto" w:fill="FFFFFF"/>
              </w:rPr>
              <w:t>Сил дадим им много-много,</w:t>
            </w:r>
            <w:r w:rsidRPr="00DA2269">
              <w:rPr>
                <w:sz w:val="28"/>
                <w:szCs w:val="21"/>
              </w:rPr>
              <w:br/>
            </w:r>
            <w:r w:rsidRPr="00DA2269">
              <w:rPr>
                <w:sz w:val="28"/>
                <w:szCs w:val="21"/>
                <w:shd w:val="clear" w:color="auto" w:fill="FFFFFF"/>
              </w:rPr>
              <w:t>Чтоб усилить во много раз!</w:t>
            </w:r>
          </w:p>
        </w:tc>
      </w:tr>
      <w:tr w:rsidR="009F64FD" w:rsidTr="009F64FD">
        <w:tc>
          <w:tcPr>
            <w:tcW w:w="5529" w:type="dxa"/>
          </w:tcPr>
          <w:p w:rsidR="009F64FD" w:rsidRDefault="009F64FD" w:rsidP="009F64F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055B8" w:rsidRDefault="00F055B8" w:rsidP="009F64F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F64FD" w:rsidRDefault="009F64FD" w:rsidP="009F64F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64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удеса</w:t>
            </w:r>
          </w:p>
          <w:p w:rsidR="009F64FD" w:rsidRPr="009F64FD" w:rsidRDefault="009F64FD" w:rsidP="009F64F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F64FD" w:rsidRPr="004B0061" w:rsidRDefault="009F64FD" w:rsidP="009F64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0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ываем мы </w:t>
            </w:r>
            <w:proofErr w:type="gramStart"/>
            <w:r w:rsidRPr="004B0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а,  вот</w:t>
            </w:r>
            <w:proofErr w:type="gramEnd"/>
            <w:r w:rsidRPr="004B0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ие чудеса.(З</w:t>
            </w:r>
            <w:r w:rsidRPr="004B006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крывают оба глаза,)</w:t>
            </w:r>
          </w:p>
          <w:p w:rsidR="009F64FD" w:rsidRPr="004B0061" w:rsidRDefault="009F64FD" w:rsidP="009F64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0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и глазки отдыхают, упражнения выполняют.  </w:t>
            </w:r>
            <w:proofErr w:type="gramStart"/>
            <w:r w:rsidRPr="004B0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 </w:t>
            </w:r>
            <w:r w:rsidRPr="004B006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должают</w:t>
            </w:r>
            <w:proofErr w:type="gramEnd"/>
            <w:r w:rsidRPr="004B006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стоять с закрытыми глазами.)</w:t>
            </w:r>
          </w:p>
          <w:p w:rsidR="009F64FD" w:rsidRPr="004B0061" w:rsidRDefault="009F64FD" w:rsidP="009F64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0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теперь мы их откроем, </w:t>
            </w:r>
            <w:proofErr w:type="gramStart"/>
            <w:r w:rsidRPr="004B0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з  речку</w:t>
            </w:r>
            <w:proofErr w:type="gramEnd"/>
            <w:r w:rsidRPr="004B0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т построим</w:t>
            </w:r>
            <w:r w:rsidRPr="004B006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  </w:t>
            </w:r>
            <w:proofErr w:type="gramStart"/>
            <w:r w:rsidRPr="004B006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  Открывают</w:t>
            </w:r>
            <w:proofErr w:type="gramEnd"/>
            <w:r w:rsidRPr="004B006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глаза, взглядом рисуют мост.)</w:t>
            </w:r>
          </w:p>
          <w:p w:rsidR="009F64FD" w:rsidRPr="004B0061" w:rsidRDefault="009F64FD" w:rsidP="009F64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0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исуем букву о, получается легко</w:t>
            </w:r>
            <w:r w:rsidRPr="004B006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(Глазами рисуют букву о.)</w:t>
            </w:r>
          </w:p>
          <w:p w:rsidR="009F64FD" w:rsidRPr="004B0061" w:rsidRDefault="009F64FD" w:rsidP="009F64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0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ерх поднимем, глянем </w:t>
            </w:r>
            <w:proofErr w:type="gramStart"/>
            <w:r w:rsidRPr="004B0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з,  (</w:t>
            </w:r>
            <w:proofErr w:type="gramEnd"/>
            <w:r w:rsidRPr="004B0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B006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лаза поднимают вверх, опускают вниз.)</w:t>
            </w:r>
          </w:p>
          <w:p w:rsidR="009F64FD" w:rsidRPr="004B0061" w:rsidRDefault="009F64FD" w:rsidP="009F64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0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право, влево </w:t>
            </w:r>
            <w:proofErr w:type="gramStart"/>
            <w:r w:rsidRPr="004B0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рнем,  (</w:t>
            </w:r>
            <w:proofErr w:type="gramEnd"/>
            <w:r w:rsidRPr="004B006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лаза смотрят вправо-влево.)</w:t>
            </w:r>
          </w:p>
          <w:p w:rsidR="009F64FD" w:rsidRPr="004B0061" w:rsidRDefault="009F64FD" w:rsidP="009F64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0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маться вновь начнем.</w:t>
            </w:r>
          </w:p>
          <w:p w:rsidR="009F64FD" w:rsidRPr="00DA2269" w:rsidRDefault="009F64FD" w:rsidP="00F455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:rsidR="00F055B8" w:rsidRDefault="00F055B8" w:rsidP="009F64FD">
            <w:pPr>
              <w:pStyle w:val="a5"/>
              <w:shd w:val="clear" w:color="auto" w:fill="FFFFFF"/>
              <w:spacing w:before="0" w:beforeAutospacing="0" w:after="0" w:afterAutospacing="0" w:line="362" w:lineRule="atLeast"/>
              <w:textAlignment w:val="baseline"/>
              <w:rPr>
                <w:rStyle w:val="a6"/>
                <w:sz w:val="16"/>
                <w:szCs w:val="16"/>
                <w:bdr w:val="none" w:sz="0" w:space="0" w:color="auto" w:frame="1"/>
              </w:rPr>
            </w:pPr>
          </w:p>
          <w:p w:rsidR="009F64FD" w:rsidRPr="009F64FD" w:rsidRDefault="009F64FD" w:rsidP="00F055B8">
            <w:pPr>
              <w:pStyle w:val="a5"/>
              <w:shd w:val="clear" w:color="auto" w:fill="FFFFFF"/>
              <w:spacing w:before="0" w:beforeAutospacing="0" w:after="0" w:afterAutospacing="0" w:line="362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9F64FD">
              <w:rPr>
                <w:rStyle w:val="a6"/>
                <w:sz w:val="26"/>
                <w:szCs w:val="26"/>
                <w:bdr w:val="none" w:sz="0" w:space="0" w:color="auto" w:frame="1"/>
              </w:rPr>
              <w:t>Осень</w:t>
            </w:r>
          </w:p>
          <w:p w:rsidR="009F64FD" w:rsidRPr="009F64FD" w:rsidRDefault="009F64FD" w:rsidP="009F64FD">
            <w:pPr>
              <w:pStyle w:val="a5"/>
              <w:shd w:val="clear" w:color="auto" w:fill="FFFFFF"/>
              <w:spacing w:before="0" w:beforeAutospacing="0" w:after="390" w:afterAutospacing="0" w:line="362" w:lineRule="atLeast"/>
              <w:textAlignment w:val="baseline"/>
              <w:rPr>
                <w:sz w:val="26"/>
                <w:szCs w:val="26"/>
              </w:rPr>
            </w:pPr>
            <w:r w:rsidRPr="009F64FD">
              <w:rPr>
                <w:sz w:val="26"/>
                <w:szCs w:val="26"/>
              </w:rPr>
              <w:t>Осень по опушке краски разводила,</w:t>
            </w:r>
            <w:r w:rsidRPr="009F64FD">
              <w:rPr>
                <w:sz w:val="26"/>
                <w:szCs w:val="26"/>
              </w:rPr>
              <w:br/>
              <w:t>По листве тихонько кистью поводила.</w:t>
            </w:r>
            <w:r w:rsidRPr="009F64FD">
              <w:rPr>
                <w:sz w:val="26"/>
                <w:szCs w:val="26"/>
              </w:rPr>
              <w:br/>
              <w:t>Пожелтел орешник и зарделись клены,</w:t>
            </w:r>
            <w:r w:rsidRPr="009F64FD">
              <w:rPr>
                <w:sz w:val="26"/>
                <w:szCs w:val="26"/>
              </w:rPr>
              <w:br/>
              <w:t>В пурпуре осинки, только дуб зеленый.</w:t>
            </w:r>
            <w:r w:rsidRPr="009F64FD">
              <w:rPr>
                <w:sz w:val="26"/>
                <w:szCs w:val="26"/>
              </w:rPr>
              <w:br/>
              <w:t>Утешает осень: не жалейте лета,</w:t>
            </w:r>
            <w:r w:rsidRPr="009F64FD">
              <w:rPr>
                <w:sz w:val="26"/>
                <w:szCs w:val="26"/>
              </w:rPr>
              <w:br/>
              <w:t>Посмотрите – осень в золото одета!</w:t>
            </w:r>
          </w:p>
          <w:p w:rsidR="009F64FD" w:rsidRPr="009F64FD" w:rsidRDefault="009F64FD" w:rsidP="009F64FD">
            <w:pPr>
              <w:pStyle w:val="a5"/>
              <w:shd w:val="clear" w:color="auto" w:fill="FFFFFF"/>
              <w:spacing w:before="0" w:beforeAutospacing="0" w:after="0" w:afterAutospacing="0" w:line="362" w:lineRule="atLeast"/>
              <w:textAlignment w:val="baseline"/>
              <w:rPr>
                <w:sz w:val="26"/>
                <w:szCs w:val="26"/>
              </w:rPr>
            </w:pPr>
            <w:r w:rsidRPr="009F64FD">
              <w:rPr>
                <w:rStyle w:val="a4"/>
                <w:sz w:val="26"/>
                <w:szCs w:val="26"/>
                <w:bdr w:val="none" w:sz="0" w:space="0" w:color="auto" w:frame="1"/>
              </w:rPr>
              <w:t>Круговые движения глазами : налево – вверх – направо – вниз – вправо – вверх – влево — вниз</w:t>
            </w:r>
            <w:r w:rsidRPr="009F64FD">
              <w:rPr>
                <w:sz w:val="26"/>
                <w:szCs w:val="26"/>
              </w:rPr>
              <w:br/>
            </w:r>
            <w:r w:rsidRPr="009F64FD">
              <w:rPr>
                <w:rStyle w:val="a4"/>
                <w:sz w:val="26"/>
                <w:szCs w:val="26"/>
                <w:bdr w:val="none" w:sz="0" w:space="0" w:color="auto" w:frame="1"/>
              </w:rPr>
              <w:t>Посмотреть влево – вправо.</w:t>
            </w:r>
            <w:r w:rsidRPr="009F64FD">
              <w:rPr>
                <w:sz w:val="26"/>
                <w:szCs w:val="26"/>
              </w:rPr>
              <w:br/>
            </w:r>
            <w:r w:rsidRPr="009F64FD">
              <w:rPr>
                <w:rStyle w:val="a4"/>
                <w:sz w:val="26"/>
                <w:szCs w:val="26"/>
                <w:bdr w:val="none" w:sz="0" w:space="0" w:color="auto" w:frame="1"/>
              </w:rPr>
              <w:t>Посмотреть вверх – вниз.</w:t>
            </w:r>
            <w:r w:rsidRPr="009F64FD">
              <w:rPr>
                <w:sz w:val="26"/>
                <w:szCs w:val="26"/>
              </w:rPr>
              <w:br/>
            </w:r>
            <w:r w:rsidRPr="009F64FD">
              <w:rPr>
                <w:rStyle w:val="a4"/>
                <w:sz w:val="26"/>
                <w:szCs w:val="26"/>
                <w:bdr w:val="none" w:sz="0" w:space="0" w:color="auto" w:frame="1"/>
              </w:rPr>
              <w:t>Зажмурить  глаза, потом поморгать 10 раз. (повторить 2 раза).</w:t>
            </w:r>
          </w:p>
          <w:p w:rsidR="009F64FD" w:rsidRPr="009F64FD" w:rsidRDefault="009F64FD" w:rsidP="009F64FD">
            <w:pPr>
              <w:pStyle w:val="a5"/>
              <w:shd w:val="clear" w:color="auto" w:fill="FFFFFF"/>
              <w:spacing w:before="0" w:beforeAutospacing="0" w:after="390" w:afterAutospacing="0" w:line="362" w:lineRule="atLeast"/>
              <w:textAlignment w:val="baseline"/>
              <w:rPr>
                <w:sz w:val="26"/>
                <w:szCs w:val="26"/>
              </w:rPr>
            </w:pPr>
          </w:p>
          <w:p w:rsidR="009F64FD" w:rsidRPr="002D20E2" w:rsidRDefault="009F64FD" w:rsidP="00E27E14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rStyle w:val="a6"/>
                <w:sz w:val="16"/>
                <w:szCs w:val="16"/>
                <w:bdr w:val="none" w:sz="0" w:space="0" w:color="auto" w:frame="1"/>
              </w:rPr>
            </w:pPr>
          </w:p>
        </w:tc>
      </w:tr>
    </w:tbl>
    <w:p w:rsidR="00DB0B64" w:rsidRDefault="00DB0B64" w:rsidP="00DB0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B0B64" w:rsidSect="00BE3372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B64"/>
    <w:rsid w:val="00014E08"/>
    <w:rsid w:val="00065D44"/>
    <w:rsid w:val="00195B98"/>
    <w:rsid w:val="00215D81"/>
    <w:rsid w:val="002D20E2"/>
    <w:rsid w:val="00710F0C"/>
    <w:rsid w:val="007B3429"/>
    <w:rsid w:val="008401D4"/>
    <w:rsid w:val="00906EB4"/>
    <w:rsid w:val="009666E5"/>
    <w:rsid w:val="009F64FD"/>
    <w:rsid w:val="00A93763"/>
    <w:rsid w:val="00B92086"/>
    <w:rsid w:val="00BE3372"/>
    <w:rsid w:val="00C20EA3"/>
    <w:rsid w:val="00CD21CE"/>
    <w:rsid w:val="00DA2269"/>
    <w:rsid w:val="00DA7A12"/>
    <w:rsid w:val="00DB0B64"/>
    <w:rsid w:val="00E27E14"/>
    <w:rsid w:val="00F055B8"/>
    <w:rsid w:val="00F4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EAF66-674E-4C94-8A05-65F0E616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B0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0B64"/>
  </w:style>
  <w:style w:type="character" w:styleId="a4">
    <w:name w:val="Emphasis"/>
    <w:basedOn w:val="a0"/>
    <w:uiPriority w:val="20"/>
    <w:qFormat/>
    <w:rsid w:val="00DB0B64"/>
    <w:rPr>
      <w:i/>
      <w:iCs/>
    </w:rPr>
  </w:style>
  <w:style w:type="paragraph" w:styleId="a5">
    <w:name w:val="Normal (Web)"/>
    <w:basedOn w:val="a"/>
    <w:uiPriority w:val="99"/>
    <w:unhideWhenUsed/>
    <w:rsid w:val="00DB0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0B64"/>
    <w:rPr>
      <w:b/>
      <w:bCs/>
    </w:rPr>
  </w:style>
  <w:style w:type="table" w:styleId="a7">
    <w:name w:val="Table Grid"/>
    <w:basedOn w:val="a1"/>
    <w:uiPriority w:val="59"/>
    <w:rsid w:val="00DB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9F6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8E2CB-D19C-4E98-B3F7-26C5D80D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Татьяна Черных</cp:lastModifiedBy>
  <cp:revision>2</cp:revision>
  <dcterms:created xsi:type="dcterms:W3CDTF">2021-01-11T17:14:00Z</dcterms:created>
  <dcterms:modified xsi:type="dcterms:W3CDTF">2021-01-11T17:14:00Z</dcterms:modified>
</cp:coreProperties>
</file>